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5BDE" w14:textId="77777777" w:rsidR="00E878F8" w:rsidRPr="00110514" w:rsidRDefault="00260CBD" w:rsidP="00E878F8">
      <w:pPr>
        <w:jc w:val="right"/>
        <w:rPr>
          <w:sz w:val="22"/>
          <w:szCs w:val="22"/>
        </w:rPr>
      </w:pPr>
      <w:r w:rsidRPr="00202FB8">
        <w:rPr>
          <w:b/>
          <w:i/>
          <w:sz w:val="22"/>
          <w:szCs w:val="22"/>
        </w:rPr>
        <w:t xml:space="preserve"> </w:t>
      </w:r>
      <w:r w:rsidR="00E176C4" w:rsidRPr="00202FB8">
        <w:rPr>
          <w:b/>
          <w:i/>
          <w:sz w:val="22"/>
          <w:szCs w:val="22"/>
        </w:rPr>
        <w:t xml:space="preserve"> </w:t>
      </w:r>
      <w:r w:rsidR="00E878F8" w:rsidRPr="00110514">
        <w:rPr>
          <w:sz w:val="22"/>
          <w:szCs w:val="22"/>
        </w:rPr>
        <w:t xml:space="preserve">Pirkimo </w:t>
      </w:r>
      <w:r w:rsidR="00E878F8">
        <w:rPr>
          <w:sz w:val="22"/>
          <w:szCs w:val="22"/>
        </w:rPr>
        <w:t>sąlygų</w:t>
      </w:r>
      <w:r w:rsidR="00E878F8" w:rsidRPr="00110514">
        <w:rPr>
          <w:sz w:val="22"/>
          <w:szCs w:val="22"/>
        </w:rPr>
        <w:t xml:space="preserve"> 2 priedas</w:t>
      </w:r>
    </w:p>
    <w:p w14:paraId="5E483B59" w14:textId="77777777" w:rsidR="00E878F8" w:rsidRPr="00110514" w:rsidRDefault="00E878F8" w:rsidP="00E878F8">
      <w:pPr>
        <w:ind w:firstLine="720"/>
        <w:jc w:val="right"/>
        <w:rPr>
          <w:sz w:val="22"/>
          <w:szCs w:val="22"/>
        </w:rPr>
      </w:pPr>
    </w:p>
    <w:p w14:paraId="1419AE29" w14:textId="1AC06777" w:rsidR="00E878F8" w:rsidRPr="00BC022B" w:rsidRDefault="00E878F8" w:rsidP="00E878F8">
      <w:pPr>
        <w:jc w:val="center"/>
        <w:rPr>
          <w:b/>
          <w:color w:val="000000"/>
          <w:sz w:val="22"/>
          <w:szCs w:val="22"/>
        </w:rPr>
      </w:pPr>
      <w:r w:rsidRPr="00BC022B">
        <w:rPr>
          <w:b/>
          <w:color w:val="000000"/>
          <w:sz w:val="22"/>
          <w:szCs w:val="22"/>
        </w:rPr>
        <w:t>TIEKĖJ</w:t>
      </w:r>
      <w:r w:rsidR="00FB2F2C">
        <w:rPr>
          <w:b/>
          <w:color w:val="000000"/>
          <w:sz w:val="22"/>
          <w:szCs w:val="22"/>
        </w:rPr>
        <w:t>O</w:t>
      </w:r>
      <w:r w:rsidRPr="00BC022B">
        <w:rPr>
          <w:b/>
          <w:color w:val="000000"/>
          <w:sz w:val="22"/>
          <w:szCs w:val="22"/>
        </w:rPr>
        <w:t xml:space="preserve"> PAŠALINIMO PAGRINDAI</w:t>
      </w:r>
    </w:p>
    <w:p w14:paraId="1C42F52B" w14:textId="2343B41E" w:rsidR="00FB2F2C" w:rsidRPr="00FB2F2C" w:rsidRDefault="00FB2F2C" w:rsidP="00FB2F2C">
      <w:pPr>
        <w:widowControl w:val="0"/>
        <w:tabs>
          <w:tab w:val="left" w:pos="1134"/>
        </w:tabs>
        <w:suppressAutoHyphens w:val="0"/>
        <w:autoSpaceDE w:val="0"/>
        <w:adjustRightInd w:val="0"/>
        <w:spacing w:after="160" w:line="259" w:lineRule="auto"/>
        <w:rPr>
          <w:rFonts w:eastAsia="Aptos"/>
          <w:bCs w:val="0"/>
          <w:i/>
          <w:iCs w:val="0"/>
          <w:sz w:val="22"/>
          <w:szCs w:val="22"/>
          <w:lang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FB2F2C" w:rsidRPr="00FB2F2C" w14:paraId="608EBDA6" w14:textId="77777777" w:rsidTr="00B30365">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4FC42EF0" w14:textId="77777777" w:rsidR="00FB2F2C" w:rsidRPr="00FB2F2C" w:rsidRDefault="00FB2F2C" w:rsidP="00FB2F2C">
            <w:pPr>
              <w:autoSpaceDN w:val="0"/>
              <w:spacing w:after="0" w:line="240" w:lineRule="auto"/>
              <w:ind w:left="32"/>
              <w:jc w:val="center"/>
              <w:textAlignment w:val="baseline"/>
              <w:rPr>
                <w:rFonts w:eastAsia="Calibri"/>
                <w:b/>
                <w:iCs w:val="0"/>
                <w:sz w:val="22"/>
                <w:szCs w:val="22"/>
              </w:rPr>
            </w:pPr>
            <w:r w:rsidRPr="00FB2F2C">
              <w:rPr>
                <w:rFonts w:eastAsia="Calibri"/>
                <w:b/>
                <w:iCs w:val="0"/>
                <w:sz w:val="22"/>
                <w:szCs w:val="22"/>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4498F7F" w14:textId="77777777" w:rsidR="00FB2F2C" w:rsidRPr="00FB2F2C" w:rsidRDefault="00FB2F2C" w:rsidP="00FB2F2C">
            <w:pPr>
              <w:autoSpaceDN w:val="0"/>
              <w:spacing w:after="0" w:line="240" w:lineRule="auto"/>
              <w:jc w:val="center"/>
              <w:textAlignment w:val="baseline"/>
              <w:rPr>
                <w:rFonts w:eastAsia="Calibri"/>
                <w:iCs w:val="0"/>
                <w:sz w:val="22"/>
                <w:szCs w:val="22"/>
                <w:lang w:eastAsia="en-US"/>
              </w:rPr>
            </w:pPr>
            <w:r w:rsidRPr="00FB2F2C">
              <w:rPr>
                <w:rFonts w:eastAsia="Calibri"/>
                <w:b/>
                <w:bCs w:val="0"/>
                <w:iCs w:val="0"/>
                <w:sz w:val="22"/>
                <w:szCs w:val="22"/>
              </w:rPr>
              <w:t>Tiekėjo pašalinimo pagrindai</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0512BA9B" w14:textId="77777777" w:rsidR="00FB2F2C" w:rsidRPr="00FB2F2C" w:rsidRDefault="00FB2F2C" w:rsidP="00FB2F2C">
            <w:pPr>
              <w:autoSpaceDN w:val="0"/>
              <w:spacing w:after="0" w:line="240" w:lineRule="auto"/>
              <w:jc w:val="center"/>
              <w:textAlignment w:val="baseline"/>
              <w:rPr>
                <w:rFonts w:eastAsia="Yu Mincho"/>
                <w:b/>
                <w:iCs w:val="0"/>
                <w:sz w:val="22"/>
                <w:szCs w:val="22"/>
              </w:rPr>
            </w:pPr>
            <w:r w:rsidRPr="00FB2F2C">
              <w:rPr>
                <w:rFonts w:eastAsia="Yu Mincho"/>
                <w:b/>
                <w:iCs w:val="0"/>
                <w:sz w:val="22"/>
                <w:szCs w:val="22"/>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A8D7A04" w14:textId="77777777" w:rsidR="00FB2F2C" w:rsidRPr="00FB2F2C" w:rsidRDefault="00FB2F2C" w:rsidP="00FB2F2C">
            <w:pPr>
              <w:autoSpaceDN w:val="0"/>
              <w:spacing w:after="0" w:line="240" w:lineRule="auto"/>
              <w:jc w:val="center"/>
              <w:textAlignment w:val="baseline"/>
              <w:rPr>
                <w:rFonts w:eastAsia="Calibri"/>
                <w:sz w:val="22"/>
                <w:szCs w:val="22"/>
                <w:lang w:eastAsia="en-US"/>
              </w:rPr>
            </w:pPr>
            <w:r w:rsidRPr="00FB2F2C">
              <w:rPr>
                <w:rFonts w:eastAsia="Calibri"/>
                <w:b/>
                <w:bCs w:val="0"/>
                <w:iCs w:val="0"/>
                <w:sz w:val="22"/>
                <w:szCs w:val="22"/>
              </w:rPr>
              <w:t>Pašalinimo pagrindų nebuvimą įrodantys dokumentai</w:t>
            </w:r>
            <w:r w:rsidRPr="00FB2F2C">
              <w:rPr>
                <w:rFonts w:eastAsia="Calibri"/>
                <w:b/>
                <w:bCs w:val="0"/>
                <w:iCs w:val="0"/>
                <w:sz w:val="22"/>
                <w:szCs w:val="22"/>
                <w:vertAlign w:val="superscript"/>
              </w:rPr>
              <w:footnoteReference w:id="1"/>
            </w:r>
          </w:p>
        </w:tc>
      </w:tr>
      <w:tr w:rsidR="00FB2F2C" w:rsidRPr="00FB2F2C" w14:paraId="477CA2EA" w14:textId="77777777" w:rsidTr="00FB2F2C">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E6D1C"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
                <w:iCs w:val="0"/>
                <w:color w:val="7030A0"/>
                <w:sz w:val="22"/>
                <w:szCs w:val="22"/>
                <w:lang w:eastAsia="en-US"/>
              </w:rPr>
              <w:t>Pagal VPĮ 46 straipsnio 1 – 4 dalių nuostatas</w:t>
            </w:r>
          </w:p>
        </w:tc>
      </w:tr>
      <w:tr w:rsidR="00FB2F2C" w:rsidRPr="00FB2F2C" w14:paraId="2C3C664F"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2B963"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BE4B"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bCs w:val="0"/>
                <w:iCs w:val="0"/>
                <w:sz w:val="22"/>
                <w:szCs w:val="22"/>
                <w:lang w:eastAsia="en-US"/>
              </w:rPr>
              <w:t>Tiekėjas arba jo atsakingas asmuo, nurodytas VPĮ 46 straipsnio 2 dalies 2 punkte, nuteistas už šią nusikalstamą veiką:</w:t>
            </w:r>
          </w:p>
          <w:p w14:paraId="65A706FB"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1) dalyvavimą nusikalstamame susivienijime, jo organizavimą ar vadovavimą jam;</w:t>
            </w:r>
          </w:p>
          <w:p w14:paraId="53C3ACD0"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2) kyšininkavimą, prekybą poveikiu, papirkimą;</w:t>
            </w:r>
          </w:p>
          <w:p w14:paraId="14C99B68"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5B9137"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4) nusikalstamą bankrotą;</w:t>
            </w:r>
          </w:p>
          <w:p w14:paraId="74DEB9CD"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5) teroristinį ir su teroristine veikla susijusį nusikaltimą;</w:t>
            </w:r>
          </w:p>
          <w:p w14:paraId="1F8AF0F9"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6) nusikalstamu būdu gauto turto legalizavimą;</w:t>
            </w:r>
          </w:p>
          <w:p w14:paraId="304B51E8"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7) prekybą žmonėmis, vaiko pirkimą arba pardavimą;</w:t>
            </w:r>
          </w:p>
          <w:p w14:paraId="5491F5C4"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8) kitos valstybės tiekėjo atliktą nusikaltimą, apibrėžtą Direktyvos 2014/24/ES 57 straipsnio 1 dalyje išvardytus Europos Sąjungos teisės aktus įgyvendinančiuose kitų valstybių teisės aktuose.</w:t>
            </w:r>
          </w:p>
          <w:p w14:paraId="7E8E3ACA"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p>
          <w:p w14:paraId="31724860"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lastRenderedPageBreak/>
              <w:t>Laikoma, kad tiekėjas arba jo atsakingas asmuo nuteistas už aukščiau nurodytą nusikalstamą veiką, kai dėl:</w:t>
            </w:r>
          </w:p>
          <w:p w14:paraId="084F616C" w14:textId="77777777" w:rsidR="00FB2F2C" w:rsidRPr="00FB2F2C" w:rsidRDefault="00FB2F2C" w:rsidP="00FB2F2C">
            <w:pPr>
              <w:autoSpaceDN w:val="0"/>
              <w:spacing w:after="0" w:line="240" w:lineRule="auto"/>
              <w:jc w:val="both"/>
              <w:textAlignment w:val="baseline"/>
              <w:rPr>
                <w:rFonts w:eastAsia="Calibri"/>
                <w:iCs w:val="0"/>
                <w:sz w:val="22"/>
                <w:szCs w:val="22"/>
                <w:lang w:eastAsia="en-US"/>
              </w:rPr>
            </w:pPr>
            <w:r w:rsidRPr="00FB2F2C">
              <w:rPr>
                <w:rFonts w:eastAsia="Calibri"/>
                <w:iCs w:val="0"/>
                <w:sz w:val="22"/>
                <w:szCs w:val="22"/>
                <w:lang w:eastAsia="en-US"/>
              </w:rPr>
              <w:t>1) tiekėjo, kuris yra fizinis asmuo, per pastaruosius 5 metus buvo priimtas ir įsiteisėjęs apkaltinamasis teismo nuosprendis ir šis asmuo turi neišnykusį ar nepanaikintą teistumą;</w:t>
            </w:r>
          </w:p>
          <w:p w14:paraId="685917D7" w14:textId="77777777" w:rsidR="00FB2F2C" w:rsidRPr="00FB2F2C" w:rsidRDefault="00FB2F2C" w:rsidP="00FB2F2C">
            <w:pPr>
              <w:autoSpaceDN w:val="0"/>
              <w:spacing w:after="0" w:line="240" w:lineRule="auto"/>
              <w:jc w:val="both"/>
              <w:textAlignment w:val="baseline"/>
              <w:rPr>
                <w:rFonts w:eastAsia="Calibri"/>
                <w:iCs w:val="0"/>
                <w:sz w:val="22"/>
                <w:szCs w:val="22"/>
                <w:lang w:eastAsia="en-US"/>
              </w:rPr>
            </w:pPr>
            <w:r w:rsidRPr="00FB2F2C">
              <w:rPr>
                <w:rFonts w:eastAsia="Calibri"/>
                <w:iCs w:val="0"/>
                <w:sz w:val="22"/>
                <w:szCs w:val="22"/>
                <w:lang w:eastAsia="en-US"/>
              </w:rPr>
              <w:t xml:space="preserve">2) </w:t>
            </w:r>
            <w:r w:rsidRPr="00FB2F2C">
              <w:rPr>
                <w:rFonts w:eastAsia="Calibri"/>
                <w:bCs w:val="0"/>
                <w:iCs w:val="0"/>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F4885E"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6242"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lang w:eastAsia="en-US"/>
              </w:rPr>
            </w:pPr>
            <w:r w:rsidRPr="00FB2F2C">
              <w:rPr>
                <w:rFonts w:eastAsia="Yu Mincho"/>
                <w:b/>
                <w:iCs w:val="0"/>
                <w:color w:val="7030A0"/>
                <w:sz w:val="22"/>
                <w:szCs w:val="22"/>
                <w:lang w:eastAsia="en-US"/>
              </w:rPr>
              <w:lastRenderedPageBreak/>
              <w:t>VPĮ 46 straipsnio 1 dalis</w:t>
            </w:r>
          </w:p>
          <w:p w14:paraId="516624DD"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p w14:paraId="56A1168A"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lang w:eastAsia="en-US"/>
              </w:rPr>
              <w:t>EBVPD III dalies A1-A6 punktai</w:t>
            </w:r>
          </w:p>
          <w:p w14:paraId="7CEA8751"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p w14:paraId="4C5630CD"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B0469"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5305051D"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02A202A1"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
                <w:iCs w:val="0"/>
                <w:sz w:val="22"/>
                <w:szCs w:val="22"/>
                <w:lang w:eastAsia="en-US"/>
              </w:rPr>
              <w:t>Iš Lietuvoje įsteigtų subjektų reikalaujama</w:t>
            </w:r>
            <w:r w:rsidRPr="00FB2F2C">
              <w:rPr>
                <w:rFonts w:eastAsia="Calibri"/>
                <w:bCs w:val="0"/>
                <w:iCs w:val="0"/>
                <w:sz w:val="22"/>
                <w:szCs w:val="22"/>
                <w:lang w:eastAsia="en-US"/>
              </w:rPr>
              <w:t>:</w:t>
            </w:r>
          </w:p>
          <w:p w14:paraId="1C4B8CD8"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išrašo iš teismo sprendimo arba</w:t>
            </w:r>
          </w:p>
          <w:p w14:paraId="1966F059"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Informatikos ir ryšių departamento prie Vidaus reikalų ministerijos pažymos, arba</w:t>
            </w:r>
          </w:p>
          <w:p w14:paraId="1D1F4174"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valstybės įmonės Registrų centro Lietuvos Respublikos Vyriausybės nustatyta tvarka išduoto dokumento, patvirtinančio jungtinius kompetentingų institucijų tvarkomus duomenis.</w:t>
            </w:r>
          </w:p>
          <w:p w14:paraId="531EBEAE"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5D85F43F"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
                <w:iCs w:val="0"/>
                <w:sz w:val="22"/>
                <w:szCs w:val="22"/>
                <w:lang w:eastAsia="en-US"/>
              </w:rPr>
              <w:t>Iš ne Lietuvoje įsteigtų subjektų reikalaujama</w:t>
            </w:r>
            <w:r w:rsidRPr="00FB2F2C">
              <w:rPr>
                <w:rFonts w:eastAsia="Calibri"/>
                <w:bCs w:val="0"/>
                <w:iCs w:val="0"/>
                <w:sz w:val="22"/>
                <w:szCs w:val="22"/>
                <w:lang w:eastAsia="en-US"/>
              </w:rPr>
              <w:t>:</w:t>
            </w:r>
          </w:p>
          <w:p w14:paraId="76F80952"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atitinkamos užsienio šalies institucijos dokumento.</w:t>
            </w:r>
          </w:p>
          <w:p w14:paraId="248A9955"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7429262C" w14:textId="77777777" w:rsidR="00FB2F2C" w:rsidRPr="00FB2F2C" w:rsidRDefault="00FB2F2C" w:rsidP="00FB2F2C">
            <w:pPr>
              <w:autoSpaceDN w:val="0"/>
              <w:spacing w:after="0" w:line="240" w:lineRule="auto"/>
              <w:jc w:val="both"/>
              <w:textAlignment w:val="baseline"/>
              <w:rPr>
                <w:rFonts w:eastAsia="Calibri"/>
                <w:bCs w:val="0"/>
                <w:iCs w:val="0"/>
                <w:color w:val="7030A0"/>
                <w:sz w:val="22"/>
                <w:szCs w:val="22"/>
              </w:rPr>
            </w:pPr>
            <w:r w:rsidRPr="00FB2F2C">
              <w:rPr>
                <w:rFonts w:eastAsia="Calibri"/>
                <w:b/>
                <w:iCs w:val="0"/>
                <w:sz w:val="22"/>
                <w:szCs w:val="22"/>
              </w:rPr>
              <w:t xml:space="preserve">Nurodyti dokumentai turi būti išduoti ne anksčiau kaip 180 dienų iki </w:t>
            </w:r>
            <w:r w:rsidRPr="00FB2F2C">
              <w:rPr>
                <w:b/>
                <w:iCs w:val="0"/>
                <w:sz w:val="22"/>
                <w:szCs w:val="22"/>
              </w:rPr>
              <w:t>tos dienos, kai tiekėjas perkančiosios organizacijos</w:t>
            </w:r>
            <w:r w:rsidRPr="00FB2F2C">
              <w:rPr>
                <w:bCs w:val="0"/>
                <w:i/>
                <w:sz w:val="22"/>
                <w:szCs w:val="22"/>
              </w:rPr>
              <w:t xml:space="preserve"> </w:t>
            </w:r>
            <w:r w:rsidRPr="00FB2F2C">
              <w:rPr>
                <w:b/>
                <w:iCs w:val="0"/>
                <w:sz w:val="22"/>
                <w:szCs w:val="22"/>
              </w:rPr>
              <w:t>prašymu turės pateikti pašalinimo pagrindų nebuvimą patvirtinančius dokumentus</w:t>
            </w:r>
            <w:r w:rsidRPr="00FB2F2C">
              <w:rPr>
                <w:rFonts w:eastAsia="Calibri"/>
                <w:bCs w:val="0"/>
                <w:iCs w:val="0"/>
                <w:sz w:val="22"/>
                <w:szCs w:val="22"/>
              </w:rPr>
              <w:t xml:space="preserve">. </w:t>
            </w:r>
          </w:p>
          <w:p w14:paraId="69AA4D15"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455C1C6F"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iCs w:val="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BBA730"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2F09C69D" w14:textId="77777777" w:rsidR="00FB2F2C" w:rsidRPr="00FB2F2C" w:rsidRDefault="00FB2F2C" w:rsidP="00FB2F2C">
            <w:pPr>
              <w:autoSpaceDN w:val="0"/>
              <w:spacing w:after="0" w:line="240" w:lineRule="auto"/>
              <w:jc w:val="both"/>
              <w:textAlignment w:val="baseline"/>
              <w:rPr>
                <w:rFonts w:eastAsia="Calibri"/>
                <w:b/>
                <w:i/>
                <w:sz w:val="22"/>
                <w:szCs w:val="22"/>
              </w:rPr>
            </w:pPr>
            <w:r w:rsidRPr="00FB2F2C">
              <w:rPr>
                <w:rFonts w:eastAsia="Calibri"/>
                <w:b/>
                <w:i/>
                <w:sz w:val="22"/>
                <w:szCs w:val="22"/>
              </w:rPr>
              <w:t>PASTABA</w:t>
            </w:r>
          </w:p>
          <w:p w14:paraId="25153759"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 xml:space="preserve">Pažymų, patvirtinančių VPĮ 46 straipsnyje nurodytų tiekėjo pašalinimo pagrindų </w:t>
            </w:r>
            <w:r w:rsidRPr="00FB2F2C">
              <w:rPr>
                <w:rFonts w:eastAsia="Calibri"/>
                <w:bCs w:val="0"/>
                <w:iCs w:val="0"/>
                <w:sz w:val="22"/>
                <w:szCs w:val="22"/>
              </w:rPr>
              <w:lastRenderedPageBreak/>
              <w:t>nebuvimą, pateikti nereikalaujama. Jų perkančioji organizacija reikalaus tik turėdama pagrįstų abejonių dėl tiekėjo patikimumo.</w:t>
            </w:r>
          </w:p>
          <w:p w14:paraId="39F921A8"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258CF915" w14:textId="77777777" w:rsidR="00FB2F2C" w:rsidRPr="00FB2F2C" w:rsidRDefault="00FB2F2C" w:rsidP="00FB2F2C">
            <w:pPr>
              <w:autoSpaceDN w:val="0"/>
              <w:spacing w:after="0" w:line="240" w:lineRule="auto"/>
              <w:jc w:val="both"/>
              <w:textAlignment w:val="baseline"/>
              <w:rPr>
                <w:rFonts w:eastAsia="Calibri"/>
                <w:b/>
                <w:iCs w:val="0"/>
                <w:sz w:val="22"/>
                <w:szCs w:val="22"/>
              </w:rPr>
            </w:pPr>
          </w:p>
        </w:tc>
      </w:tr>
      <w:tr w:rsidR="00C16A8F" w:rsidRPr="00FB2F2C" w14:paraId="41521ABE"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3C82" w14:textId="77777777" w:rsidR="00C16A8F" w:rsidRPr="00FB2F2C" w:rsidRDefault="00C16A8F"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3213" w14:textId="79A93889" w:rsidR="00C16A8F" w:rsidRPr="00FB2F2C" w:rsidRDefault="00A61CA1" w:rsidP="00FB2F2C">
            <w:pPr>
              <w:autoSpaceDN w:val="0"/>
              <w:spacing w:after="0" w:line="240" w:lineRule="auto"/>
              <w:jc w:val="both"/>
              <w:textAlignment w:val="baseline"/>
              <w:rPr>
                <w:rFonts w:eastAsia="Calibri"/>
                <w:bCs w:val="0"/>
                <w:iCs w:val="0"/>
                <w:sz w:val="22"/>
                <w:szCs w:val="22"/>
                <w:lang w:eastAsia="en-US"/>
              </w:rPr>
            </w:pPr>
            <w:r>
              <w:rPr>
                <w:rFonts w:eastAsia="Calibri"/>
                <w:sz w:val="22"/>
                <w:szCs w:val="22"/>
                <w:lang w:eastAsia="en-US"/>
              </w:rPr>
              <w:t>T</w:t>
            </w:r>
            <w:r w:rsidRPr="00A61CA1">
              <w:rPr>
                <w:rFonts w:eastAsia="Calibri"/>
                <w:sz w:val="22"/>
                <w:szCs w:val="22"/>
                <w:lang w:eastAsia="en-US"/>
              </w:rPr>
              <w: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647B" w14:textId="5E0CCBF7" w:rsidR="00A61CA1" w:rsidRPr="00FB2F2C" w:rsidRDefault="00A61CA1" w:rsidP="00A61CA1">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 xml:space="preserve">VPĮ 46 straipsnio </w:t>
            </w:r>
            <w:r>
              <w:rPr>
                <w:rFonts w:eastAsia="Yu Mincho"/>
                <w:b/>
                <w:iCs w:val="0"/>
                <w:color w:val="7030A0"/>
                <w:sz w:val="22"/>
                <w:szCs w:val="22"/>
              </w:rPr>
              <w:t>2¹</w:t>
            </w:r>
            <w:r w:rsidRPr="00FB2F2C">
              <w:rPr>
                <w:rFonts w:eastAsia="Yu Mincho"/>
                <w:b/>
                <w:iCs w:val="0"/>
                <w:color w:val="7030A0"/>
                <w:sz w:val="22"/>
                <w:szCs w:val="22"/>
              </w:rPr>
              <w:t xml:space="preserve"> dalis</w:t>
            </w:r>
          </w:p>
          <w:p w14:paraId="3F01DDA4" w14:textId="77777777" w:rsidR="00C16A8F" w:rsidRPr="00FB2F2C" w:rsidRDefault="00C16A8F" w:rsidP="00FB2F2C">
            <w:pPr>
              <w:autoSpaceDN w:val="0"/>
              <w:spacing w:after="0" w:line="240" w:lineRule="auto"/>
              <w:jc w:val="both"/>
              <w:textAlignment w:val="baseline"/>
              <w:rPr>
                <w:rFonts w:eastAsia="Yu Mincho"/>
                <w:b/>
                <w:iCs w:val="0"/>
                <w:color w:val="7030A0"/>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03269" w14:textId="77777777" w:rsidR="00D221ED" w:rsidRDefault="00D221ED" w:rsidP="00D221ED">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05A1823E" w14:textId="77777777" w:rsidR="002C2452" w:rsidRDefault="002C2452" w:rsidP="00D221ED">
            <w:pPr>
              <w:autoSpaceDN w:val="0"/>
              <w:spacing w:after="0" w:line="240" w:lineRule="auto"/>
              <w:jc w:val="both"/>
              <w:textAlignment w:val="baseline"/>
              <w:rPr>
                <w:rFonts w:eastAsia="Calibri"/>
                <w:b/>
                <w:bCs w:val="0"/>
                <w:sz w:val="22"/>
                <w:szCs w:val="22"/>
                <w:lang w:eastAsia="en-US"/>
              </w:rPr>
            </w:pPr>
          </w:p>
          <w:p w14:paraId="22BE3A61" w14:textId="77777777" w:rsidR="002C2452" w:rsidRPr="00FB2F2C" w:rsidRDefault="002C2452" w:rsidP="002C2452">
            <w:pPr>
              <w:autoSpaceDN w:val="0"/>
              <w:spacing w:after="0" w:line="240" w:lineRule="auto"/>
              <w:jc w:val="both"/>
              <w:textAlignment w:val="baseline"/>
              <w:rPr>
                <w:rFonts w:eastAsia="Calibri"/>
                <w:b/>
                <w:iCs w:val="0"/>
                <w:sz w:val="22"/>
                <w:szCs w:val="22"/>
                <w:lang w:eastAsia="en-US"/>
              </w:rPr>
            </w:pPr>
            <w:r w:rsidRPr="00FB2F2C">
              <w:rPr>
                <w:rFonts w:eastAsia="Calibri"/>
                <w:b/>
                <w:iCs w:val="0"/>
                <w:sz w:val="22"/>
                <w:szCs w:val="22"/>
                <w:lang w:eastAsia="en-US"/>
              </w:rPr>
              <w:t>Iš ne Lietuvoje įsteigtų subjektų reikalaujama:</w:t>
            </w:r>
          </w:p>
          <w:p w14:paraId="45A0B525" w14:textId="31A9CBAF" w:rsidR="00C16A8F" w:rsidRPr="00E4115C" w:rsidRDefault="002C2452" w:rsidP="00E4115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atitinkamos užsienio šalies institucijos dokumento.</w:t>
            </w:r>
          </w:p>
        </w:tc>
      </w:tr>
      <w:tr w:rsidR="00FB2F2C" w:rsidRPr="00FB2F2C" w14:paraId="05F2F797"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DA9B6"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69C3"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bCs w:val="0"/>
                <w:iCs w:val="0"/>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EA0BA0"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p>
          <w:p w14:paraId="36CCABED"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Laikoma, kad tiekėjas nuteistas už aukščiau nurodytą nusikalstamą veiką, kai dėl:</w:t>
            </w:r>
          </w:p>
          <w:p w14:paraId="64EC82C7"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1) tiekėjo, kuris yra fizinis asmuo, per pastaruosius 5 metus buvo priimtas ir įsiteisėjęs apkaltinamasis teismo nuosprendis ir šis asmuo turi neišnykusį ar nepanaikintą teistumą;</w:t>
            </w:r>
          </w:p>
          <w:p w14:paraId="60620AC5"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 xml:space="preserve">2) tiekėjo, kuris yra juridinis asmuo, kita organizacija ar jos struktūrinis padalinys, per pastaruosius 5 metus buvo priimtas ir įsiteisėjęs apkaltinamasis teismo nuosprendis arba šio straipsnio 3 dalies atveju – galutinis administracinis sprendimas, jeigu toks sprendimas </w:t>
            </w:r>
            <w:r w:rsidRPr="00FB2F2C">
              <w:rPr>
                <w:rFonts w:eastAsia="Calibri"/>
                <w:iCs w:val="0"/>
                <w:sz w:val="22"/>
                <w:szCs w:val="22"/>
                <w:lang w:eastAsia="en-US"/>
              </w:rPr>
              <w:lastRenderedPageBreak/>
              <w:t>priimamas pagal tiekėjo šalies teisės aktų reikalavimus.</w:t>
            </w:r>
          </w:p>
          <w:p w14:paraId="2C4418C9"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p>
          <w:p w14:paraId="4B779C1A" w14:textId="77777777" w:rsidR="00FB2F2C" w:rsidRPr="00FB2F2C" w:rsidRDefault="00FB2F2C" w:rsidP="00FB2F2C">
            <w:pPr>
              <w:autoSpaceDN w:val="0"/>
              <w:spacing w:after="0" w:line="240" w:lineRule="auto"/>
              <w:jc w:val="both"/>
              <w:textAlignment w:val="baseline"/>
              <w:rPr>
                <w:rFonts w:eastAsia="Calibri"/>
                <w:b/>
                <w:bCs w:val="0"/>
                <w:iCs w:val="0"/>
                <w:sz w:val="22"/>
                <w:szCs w:val="22"/>
                <w:lang w:eastAsia="en-US"/>
              </w:rPr>
            </w:pPr>
            <w:r w:rsidRPr="00FB2F2C">
              <w:rPr>
                <w:rFonts w:eastAsia="Calibri"/>
                <w:b/>
                <w:bCs w:val="0"/>
                <w:iCs w:val="0"/>
                <w:sz w:val="22"/>
                <w:szCs w:val="22"/>
                <w:lang w:eastAsia="en-US"/>
              </w:rPr>
              <w:t>Tačiau ši nuostata netaikoma, jeigu:</w:t>
            </w:r>
          </w:p>
          <w:p w14:paraId="46AC7D6B"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1) tiekėjas yra įsipareigojęs sumokėti mokesčius, įskaitant socialinio draudimo įmokas ir dėl to laikomas jau įvykdžiusiu šioje dalyje nurodytus įsipareigojimus;</w:t>
            </w:r>
          </w:p>
          <w:p w14:paraId="625441E5"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2) įsiskolinimo suma neviršija 50 Eur (penkiasdešimt eurų);</w:t>
            </w:r>
          </w:p>
          <w:p w14:paraId="5570C7BB"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2D18"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lastRenderedPageBreak/>
              <w:t>VPĮ 46 straipsnio 3 dalis</w:t>
            </w:r>
          </w:p>
          <w:p w14:paraId="5BEDDB97" w14:textId="77777777" w:rsidR="00FB2F2C" w:rsidRPr="00FB2F2C" w:rsidRDefault="00FB2F2C" w:rsidP="00FB2F2C">
            <w:pPr>
              <w:autoSpaceDN w:val="0"/>
              <w:spacing w:after="0" w:line="240" w:lineRule="auto"/>
              <w:jc w:val="both"/>
              <w:textAlignment w:val="baseline"/>
              <w:rPr>
                <w:rFonts w:eastAsia="Arial"/>
                <w:bCs w:val="0"/>
                <w:iCs w:val="0"/>
                <w:sz w:val="22"/>
                <w:szCs w:val="22"/>
              </w:rPr>
            </w:pPr>
          </w:p>
          <w:p w14:paraId="4F0E22F2"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Arial"/>
                <w:bCs w:val="0"/>
                <w:iCs w:val="0"/>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F77C0"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2581F8C9" w14:textId="77777777" w:rsidR="00FB2F2C" w:rsidRPr="00FB2F2C" w:rsidRDefault="00FB2F2C" w:rsidP="00FB2F2C">
            <w:pPr>
              <w:autoSpaceDN w:val="0"/>
              <w:spacing w:after="0" w:line="240" w:lineRule="auto"/>
              <w:jc w:val="both"/>
              <w:textAlignment w:val="baseline"/>
              <w:rPr>
                <w:rFonts w:eastAsia="Calibri"/>
                <w:b/>
                <w:bCs w:val="0"/>
                <w:iCs w:val="0"/>
                <w:sz w:val="22"/>
                <w:szCs w:val="22"/>
              </w:rPr>
            </w:pPr>
            <w:r w:rsidRPr="00FB2F2C">
              <w:rPr>
                <w:rFonts w:eastAsia="Calibri"/>
                <w:b/>
                <w:bCs w:val="0"/>
                <w:iCs w:val="0"/>
                <w:sz w:val="22"/>
                <w:szCs w:val="22"/>
              </w:rPr>
              <w:t>1) Dėl įsipareigojimų, susijusių su mokesčių mokėjimu, įvykdymo i</w:t>
            </w:r>
            <w:r w:rsidRPr="00FB2F2C">
              <w:rPr>
                <w:rFonts w:eastAsia="Calibri"/>
                <w:b/>
                <w:bCs w:val="0"/>
                <w:iCs w:val="0"/>
                <w:sz w:val="22"/>
                <w:szCs w:val="22"/>
                <w:lang w:eastAsia="en-US"/>
              </w:rPr>
              <w:t xml:space="preserve">š Lietuvoje įsteigtų subjektų </w:t>
            </w:r>
            <w:r w:rsidRPr="00FB2F2C">
              <w:rPr>
                <w:rFonts w:eastAsia="Calibri"/>
                <w:b/>
                <w:bCs w:val="0"/>
                <w:iCs w:val="0"/>
                <w:sz w:val="22"/>
                <w:szCs w:val="22"/>
              </w:rPr>
              <w:t>prašoma:</w:t>
            </w:r>
          </w:p>
          <w:p w14:paraId="0632106A"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49AC5A5F" w14:textId="77777777" w:rsidR="00FB2F2C" w:rsidRPr="00FB2F2C" w:rsidRDefault="00FB2F2C" w:rsidP="00FB2F2C">
            <w:pPr>
              <w:numPr>
                <w:ilvl w:val="0"/>
                <w:numId w:val="50"/>
              </w:numPr>
              <w:suppressAutoHyphens w:val="0"/>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išrašo iš teismo sprendimo (jei toks yra) arba</w:t>
            </w:r>
          </w:p>
          <w:p w14:paraId="7413BA43" w14:textId="77777777" w:rsidR="00FB2F2C" w:rsidRPr="00FB2F2C" w:rsidRDefault="00FB2F2C" w:rsidP="00FB2F2C">
            <w:pPr>
              <w:numPr>
                <w:ilvl w:val="0"/>
                <w:numId w:val="50"/>
              </w:numPr>
              <w:suppressAutoHyphens w:val="0"/>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Valstybinės mokesčių inspekcijos prie Lietuvos Respublikos finansų ministerijos išduoto dokumento</w:t>
            </w:r>
          </w:p>
          <w:p w14:paraId="33DD8EAE" w14:textId="77777777" w:rsidR="00FB2F2C" w:rsidRPr="00FB2F2C" w:rsidRDefault="00FB2F2C" w:rsidP="00FB2F2C">
            <w:pPr>
              <w:numPr>
                <w:ilvl w:val="0"/>
                <w:numId w:val="50"/>
              </w:numPr>
              <w:suppressAutoHyphens w:val="0"/>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arba valstybės įmonės Registrų centro Lietuvos Respublikos Vyriausybės nustatyta tvarka išduoto dokumento, patvirtinančio jungtinius kompetentingų institucijų tvarkomus duomenis.</w:t>
            </w:r>
          </w:p>
          <w:p w14:paraId="55B78A18"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7D398F3C"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b/>
                <w:iCs w:val="0"/>
                <w:sz w:val="22"/>
                <w:szCs w:val="22"/>
                <w:lang w:eastAsia="en-US"/>
              </w:rPr>
              <w:t>Iš ne Lietuvoje įsteigtų subjektų reikalaujama:</w:t>
            </w:r>
          </w:p>
          <w:p w14:paraId="2438ECCE"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atitinkamos užsienio šalies institucijos dokumento.</w:t>
            </w:r>
          </w:p>
          <w:p w14:paraId="36E165FD" w14:textId="77777777" w:rsidR="00FB2F2C" w:rsidRPr="00FB2F2C" w:rsidRDefault="00FB2F2C" w:rsidP="00FB2F2C">
            <w:pPr>
              <w:suppressAutoHyphens w:val="0"/>
              <w:spacing w:after="0" w:line="240" w:lineRule="auto"/>
              <w:ind w:left="314"/>
              <w:jc w:val="both"/>
              <w:rPr>
                <w:rFonts w:eastAsia="Calibri"/>
                <w:b/>
                <w:iCs w:val="0"/>
                <w:sz w:val="22"/>
                <w:szCs w:val="22"/>
              </w:rPr>
            </w:pPr>
          </w:p>
          <w:p w14:paraId="00127BDF" w14:textId="77777777" w:rsidR="00FB2F2C" w:rsidRPr="00FB2F2C" w:rsidRDefault="00FB2F2C" w:rsidP="00FB2F2C">
            <w:pPr>
              <w:autoSpaceDN w:val="0"/>
              <w:spacing w:after="0" w:line="240" w:lineRule="auto"/>
              <w:jc w:val="both"/>
              <w:textAlignment w:val="baseline"/>
              <w:rPr>
                <w:rFonts w:eastAsia="Calibri"/>
                <w:bCs w:val="0"/>
                <w:i/>
                <w:color w:val="000000"/>
                <w:sz w:val="22"/>
                <w:szCs w:val="22"/>
              </w:rPr>
            </w:pPr>
            <w:r w:rsidRPr="00FB2F2C">
              <w:rPr>
                <w:rFonts w:eastAsia="Calibri"/>
                <w:b/>
                <w:iCs w:val="0"/>
                <w:sz w:val="22"/>
                <w:szCs w:val="22"/>
              </w:rPr>
              <w:t xml:space="preserve">Nurodyti dokumentai turi būti  išduoti ne anksčiau kaip 120 dienų iki </w:t>
            </w:r>
            <w:r w:rsidRPr="00FB2F2C">
              <w:rPr>
                <w:b/>
                <w:iCs w:val="0"/>
                <w:sz w:val="22"/>
                <w:szCs w:val="22"/>
              </w:rPr>
              <w:t xml:space="preserve">tos dienos, kai tiekėjas perkančiosios </w:t>
            </w:r>
            <w:r w:rsidRPr="00FB2F2C">
              <w:rPr>
                <w:b/>
                <w:iCs w:val="0"/>
                <w:sz w:val="22"/>
                <w:szCs w:val="22"/>
              </w:rPr>
              <w:lastRenderedPageBreak/>
              <w:t>organizacijos prašymu turės pateikti pašalinimo pagrindų nebuvimą patvirtinančius dokumentus</w:t>
            </w:r>
            <w:r w:rsidRPr="00FB2F2C">
              <w:rPr>
                <w:rFonts w:eastAsia="Calibri"/>
                <w:bCs w:val="0"/>
                <w:iCs w:val="0"/>
                <w:sz w:val="22"/>
                <w:szCs w:val="22"/>
              </w:rPr>
              <w:t xml:space="preserve">. </w:t>
            </w:r>
          </w:p>
          <w:p w14:paraId="6026CF22" w14:textId="77777777" w:rsidR="00FB2F2C" w:rsidRPr="00FB2F2C" w:rsidRDefault="00FB2F2C" w:rsidP="00FB2F2C">
            <w:pPr>
              <w:autoSpaceDN w:val="0"/>
              <w:spacing w:after="0" w:line="240" w:lineRule="auto"/>
              <w:jc w:val="both"/>
              <w:textAlignment w:val="baseline"/>
              <w:rPr>
                <w:rFonts w:eastAsia="Calibri"/>
                <w:bCs w:val="0"/>
                <w:i/>
                <w:color w:val="7030A0"/>
                <w:sz w:val="22"/>
                <w:szCs w:val="22"/>
              </w:rPr>
            </w:pPr>
          </w:p>
          <w:p w14:paraId="4BE5433D"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iCs w:val="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515440"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0C19F3F8" w14:textId="77777777" w:rsidR="00FB2F2C" w:rsidRPr="00FB2F2C" w:rsidRDefault="00FB2F2C" w:rsidP="00FB2F2C">
            <w:pPr>
              <w:autoSpaceDN w:val="0"/>
              <w:spacing w:after="0" w:line="240" w:lineRule="auto"/>
              <w:jc w:val="both"/>
              <w:textAlignment w:val="baseline"/>
              <w:rPr>
                <w:rFonts w:eastAsia="Calibri"/>
                <w:b/>
                <w:bCs w:val="0"/>
                <w:iCs w:val="0"/>
                <w:sz w:val="22"/>
                <w:szCs w:val="22"/>
              </w:rPr>
            </w:pPr>
            <w:r w:rsidRPr="00FB2F2C">
              <w:rPr>
                <w:rFonts w:eastAsia="Calibri"/>
                <w:b/>
                <w:bCs w:val="0"/>
                <w:iCs w:val="0"/>
                <w:sz w:val="22"/>
                <w:szCs w:val="22"/>
              </w:rPr>
              <w:t>2) Dėl įsipareigojimų, susijusių su socialinio draudimo įmokų mokėjimu, įvykdymo i</w:t>
            </w:r>
            <w:r w:rsidRPr="00FB2F2C">
              <w:rPr>
                <w:rFonts w:eastAsia="Calibri"/>
                <w:b/>
                <w:bCs w:val="0"/>
                <w:iCs w:val="0"/>
                <w:sz w:val="22"/>
                <w:szCs w:val="22"/>
                <w:lang w:eastAsia="en-US"/>
              </w:rPr>
              <w:t xml:space="preserve">š Lietuvoje įsteigtų subjektų </w:t>
            </w:r>
            <w:r w:rsidRPr="00FB2F2C">
              <w:rPr>
                <w:rFonts w:eastAsia="Calibri"/>
                <w:b/>
                <w:bCs w:val="0"/>
                <w:iCs w:val="0"/>
                <w:sz w:val="22"/>
                <w:szCs w:val="22"/>
              </w:rPr>
              <w:t>prašoma:</w:t>
            </w:r>
          </w:p>
          <w:p w14:paraId="5AB126F7" w14:textId="77777777" w:rsidR="00FB2F2C" w:rsidRPr="00FB2F2C" w:rsidRDefault="00FB2F2C" w:rsidP="00FB2F2C">
            <w:pPr>
              <w:autoSpaceDN w:val="0"/>
              <w:spacing w:after="0" w:line="240" w:lineRule="auto"/>
              <w:jc w:val="both"/>
              <w:textAlignment w:val="baseline"/>
              <w:rPr>
                <w:rFonts w:eastAsia="Calibri"/>
                <w:iCs w:val="0"/>
                <w:sz w:val="22"/>
                <w:szCs w:val="22"/>
              </w:rPr>
            </w:pPr>
            <w:r w:rsidRPr="00FB2F2C">
              <w:rPr>
                <w:rFonts w:eastAsia="Calibri"/>
                <w:iCs w:val="0"/>
                <w:sz w:val="22"/>
                <w:szCs w:val="22"/>
              </w:rPr>
              <w:t xml:space="preserve">2.1) Jeigu tiekėjas yra juridinis asmuo, registruotas Lietuvos Respublikoje, iš jo nereikalaujama pateikti jokių šį reikalavimą įrodančių dokumentų. </w:t>
            </w:r>
            <w:bookmarkStart w:id="0" w:name="_Hlk93929376"/>
            <w:r w:rsidRPr="00FB2F2C">
              <w:rPr>
                <w:rFonts w:eastAsia="Calibri"/>
                <w:iCs w:val="0"/>
                <w:sz w:val="22"/>
                <w:szCs w:val="22"/>
              </w:rPr>
              <w:t xml:space="preserve">Perkančioji organizacija savarankiškai patikrina duomenis nacionalinėje duomenų bazėje,  adresu </w:t>
            </w:r>
            <w:bookmarkEnd w:id="0"/>
            <w:r w:rsidRPr="00FB2F2C">
              <w:rPr>
                <w:rFonts w:eastAsia="Calibri" w:cs="Times New Roman Bold"/>
                <w:bCs w:val="0"/>
                <w:iCs w:val="0"/>
                <w:szCs w:val="22"/>
              </w:rPr>
              <w:fldChar w:fldCharType="begin"/>
            </w:r>
            <w:r w:rsidRPr="00FB2F2C">
              <w:rPr>
                <w:rFonts w:eastAsia="Calibri"/>
                <w:bCs w:val="0"/>
                <w:iCs w:val="0"/>
                <w:sz w:val="22"/>
                <w:szCs w:val="22"/>
              </w:rPr>
              <w:instrText xml:space="preserve"> HYPERLINK "https://draudejai.sodra.lt/draudeju_viesi_duomenys/" </w:instrText>
            </w:r>
            <w:r w:rsidRPr="00FB2F2C">
              <w:rPr>
                <w:rFonts w:eastAsia="Calibri" w:cs="Times New Roman Bold"/>
                <w:bCs w:val="0"/>
                <w:iCs w:val="0"/>
                <w:szCs w:val="22"/>
              </w:rPr>
            </w:r>
            <w:r w:rsidRPr="00FB2F2C">
              <w:rPr>
                <w:rFonts w:eastAsia="Calibri" w:cs="Times New Roman Bold"/>
                <w:bCs w:val="0"/>
                <w:iCs w:val="0"/>
                <w:szCs w:val="22"/>
              </w:rPr>
              <w:fldChar w:fldCharType="separate"/>
            </w:r>
            <w:r w:rsidRPr="00FB2F2C">
              <w:rPr>
                <w:rFonts w:eastAsia="Calibri"/>
                <w:iCs w:val="0"/>
                <w:color w:val="0000FF"/>
                <w:sz w:val="22"/>
                <w:szCs w:val="22"/>
                <w:u w:val="single"/>
              </w:rPr>
              <w:t>https://draudejai.sodra.lt/draudeju_viesi_duomenys/</w:t>
            </w:r>
            <w:r w:rsidRPr="00FB2F2C">
              <w:rPr>
                <w:rFonts w:eastAsia="Calibri"/>
                <w:iCs w:val="0"/>
                <w:color w:val="0000FF"/>
                <w:sz w:val="22"/>
                <w:szCs w:val="22"/>
                <w:u w:val="single"/>
              </w:rPr>
              <w:fldChar w:fldCharType="end"/>
            </w:r>
            <w:r w:rsidRPr="00FB2F2C">
              <w:rPr>
                <w:rFonts w:eastAsia="Calibri"/>
                <w:bCs w:val="0"/>
                <w:iCs w:val="0"/>
                <w:sz w:val="22"/>
                <w:szCs w:val="22"/>
              </w:rPr>
              <w:t>.</w:t>
            </w:r>
          </w:p>
          <w:p w14:paraId="5930C292" w14:textId="77777777" w:rsidR="00FB2F2C" w:rsidRPr="00FB2F2C" w:rsidRDefault="00FB2F2C" w:rsidP="00FB2F2C">
            <w:pPr>
              <w:suppressAutoHyphens w:val="0"/>
              <w:spacing w:after="160" w:line="259" w:lineRule="auto"/>
              <w:jc w:val="both"/>
              <w:rPr>
                <w:rFonts w:eastAsia="Aptos"/>
                <w:bCs w:val="0"/>
                <w:i/>
                <w:iCs w:val="0"/>
                <w:sz w:val="22"/>
                <w:szCs w:val="22"/>
                <w:lang w:eastAsia="en-US"/>
              </w:rPr>
            </w:pPr>
          </w:p>
          <w:p w14:paraId="3EA54A02"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Jeigu dėl „Sodros“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1508F0"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5004D3B3"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3A652C"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2F483F73"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
                <w:iCs w:val="0"/>
                <w:sz w:val="22"/>
                <w:szCs w:val="22"/>
                <w:lang w:eastAsia="en-US"/>
              </w:rPr>
              <w:t>Iš ne Lietuvoje įsteigtų subjektų reikalaujama:</w:t>
            </w:r>
          </w:p>
          <w:p w14:paraId="01B6D8ED"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atitinkamos užsienio šalies kompetentingos institucijos dokumento.</w:t>
            </w:r>
          </w:p>
          <w:p w14:paraId="5EACADC6"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21936F2F" w14:textId="77777777" w:rsidR="00FB2F2C" w:rsidRPr="00FB2F2C" w:rsidRDefault="00FB2F2C" w:rsidP="00FB2F2C">
            <w:pPr>
              <w:autoSpaceDN w:val="0"/>
              <w:spacing w:after="0" w:line="240" w:lineRule="auto"/>
              <w:jc w:val="both"/>
              <w:textAlignment w:val="baseline"/>
              <w:rPr>
                <w:rFonts w:eastAsia="Calibri"/>
                <w:bCs w:val="0"/>
                <w:i/>
                <w:color w:val="7030A0"/>
                <w:sz w:val="22"/>
                <w:szCs w:val="22"/>
              </w:rPr>
            </w:pPr>
            <w:r w:rsidRPr="00FB2F2C">
              <w:rPr>
                <w:rFonts w:eastAsia="Calibri"/>
                <w:b/>
                <w:iCs w:val="0"/>
                <w:sz w:val="22"/>
                <w:szCs w:val="22"/>
              </w:rPr>
              <w:t xml:space="preserve">Nurodyti dokumentai turi būti  išduoti ne anksčiau kaip 120 dienų iki </w:t>
            </w:r>
            <w:r w:rsidRPr="00FB2F2C">
              <w:rPr>
                <w:b/>
                <w:iCs w:val="0"/>
                <w:sz w:val="22"/>
                <w:szCs w:val="22"/>
              </w:rPr>
              <w:t>tos dienos, kai tiekėjas perkančiosios organizacijos prašymu turės pateikti pašalinimo pagrindų nebuvimą patvirtinančius dokumentus</w:t>
            </w:r>
            <w:r w:rsidRPr="00FB2F2C">
              <w:rPr>
                <w:rFonts w:eastAsia="Calibri"/>
                <w:bCs w:val="0"/>
                <w:iCs w:val="0"/>
                <w:sz w:val="22"/>
                <w:szCs w:val="22"/>
              </w:rPr>
              <w:t>.</w:t>
            </w:r>
            <w:r w:rsidRPr="00FB2F2C">
              <w:rPr>
                <w:rFonts w:eastAsia="Calibri"/>
                <w:bCs w:val="0"/>
                <w:i/>
                <w:color w:val="000000"/>
                <w:sz w:val="22"/>
                <w:szCs w:val="22"/>
              </w:rPr>
              <w:t>.</w:t>
            </w:r>
          </w:p>
          <w:p w14:paraId="301D17EC"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672B74E6"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30964A"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28025C97" w14:textId="77777777" w:rsidR="00FB2F2C" w:rsidRPr="00FB2F2C" w:rsidRDefault="00FB2F2C" w:rsidP="00FB2F2C">
            <w:pPr>
              <w:autoSpaceDN w:val="0"/>
              <w:spacing w:after="0" w:line="240" w:lineRule="auto"/>
              <w:jc w:val="both"/>
              <w:textAlignment w:val="baseline"/>
              <w:rPr>
                <w:rFonts w:eastAsia="Calibri"/>
                <w:b/>
                <w:i/>
                <w:sz w:val="22"/>
                <w:szCs w:val="22"/>
              </w:rPr>
            </w:pPr>
            <w:r w:rsidRPr="00FB2F2C">
              <w:rPr>
                <w:rFonts w:eastAsia="Calibri"/>
                <w:b/>
                <w:i/>
                <w:sz w:val="22"/>
                <w:szCs w:val="22"/>
              </w:rPr>
              <w:t>PASTABA</w:t>
            </w:r>
          </w:p>
          <w:p w14:paraId="7DA6E02C"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2F2C" w:rsidRPr="00FB2F2C" w14:paraId="262810C2"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11C38"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46B4F"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57CCE"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1 punktas</w:t>
            </w:r>
          </w:p>
          <w:p w14:paraId="29D1D323"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719DB98F"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4869A"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3C0CB21D"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4E19D927"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50AC861B"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05A1AAF4"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tc>
      </w:tr>
      <w:tr w:rsidR="00FB2F2C" w:rsidRPr="00FB2F2C" w14:paraId="545DD2B7"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7AC34"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3CE8"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 xml:space="preserve">Tiekėjas pirkimo metu pateko į interesų konflikto situaciją, kaip apibrėžta VPĮ 21 straipsnyje, ir atitinkamos padėties negalima ištaisyti. </w:t>
            </w:r>
          </w:p>
          <w:p w14:paraId="20CB46FB"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D597"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2 punktas</w:t>
            </w:r>
          </w:p>
          <w:p w14:paraId="0404C37F"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45CC971C"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DDAF2"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78556494"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7F008CD4"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5327A603"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3318AAD1"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tc>
      </w:tr>
      <w:tr w:rsidR="00FB2F2C" w:rsidRPr="00FB2F2C" w14:paraId="27733061"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9890"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9D3D"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E73A"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3 punktas</w:t>
            </w:r>
          </w:p>
          <w:p w14:paraId="6D5D9381" w14:textId="77777777" w:rsidR="00FB2F2C" w:rsidRPr="00FB2F2C" w:rsidRDefault="00FB2F2C" w:rsidP="00FB2F2C">
            <w:pPr>
              <w:autoSpaceDN w:val="0"/>
              <w:spacing w:after="0" w:line="240" w:lineRule="auto"/>
              <w:jc w:val="both"/>
              <w:textAlignment w:val="baseline"/>
              <w:rPr>
                <w:rFonts w:eastAsia="Yu Mincho"/>
                <w:bCs w:val="0"/>
                <w:iCs w:val="0"/>
                <w:color w:val="7030A0"/>
                <w:sz w:val="22"/>
                <w:szCs w:val="22"/>
              </w:rPr>
            </w:pPr>
          </w:p>
          <w:p w14:paraId="39F0AA3C"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3 punktas</w:t>
            </w:r>
            <w:r w:rsidRPr="00FB2F2C">
              <w:rPr>
                <w:rFonts w:eastAsia="Yu Mincho"/>
                <w:bCs w:val="0"/>
                <w:iCs w:val="0"/>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F88B3"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2EEC311E"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36250991"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45ECC5F5"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tc>
      </w:tr>
      <w:tr w:rsidR="00FB2F2C" w:rsidRPr="00FB2F2C" w14:paraId="296D667C"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3D40E"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D641"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FB2F2C">
              <w:rPr>
                <w:rFonts w:eastAsia="Calibri"/>
                <w:bCs w:val="0"/>
                <w:iCs w:val="0"/>
                <w:sz w:val="22"/>
                <w:szCs w:val="22"/>
              </w:rPr>
              <w:lastRenderedPageBreak/>
              <w:t xml:space="preserve">dokumentų, reikalaujamų pagal VPĮ 50 straipsnį. </w:t>
            </w:r>
          </w:p>
          <w:p w14:paraId="12BA6C29" w14:textId="77777777" w:rsidR="00FB2F2C" w:rsidRPr="00FB2F2C" w:rsidRDefault="00FB2F2C" w:rsidP="00FB2F2C">
            <w:pPr>
              <w:autoSpaceDN w:val="0"/>
              <w:spacing w:after="0" w:line="240" w:lineRule="auto"/>
              <w:jc w:val="both"/>
              <w:textAlignment w:val="baseline"/>
              <w:rPr>
                <w:rFonts w:eastAsia="Calibri"/>
                <w:iCs w:val="0"/>
                <w:sz w:val="22"/>
                <w:szCs w:val="22"/>
              </w:rPr>
            </w:pPr>
            <w:r w:rsidRPr="00FB2F2C">
              <w:rPr>
                <w:rFonts w:eastAsia="Calibri"/>
                <w:iCs w:val="0"/>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D40DA1" w14:textId="77777777" w:rsidR="00FB2F2C" w:rsidRPr="00FB2F2C" w:rsidRDefault="00FB2F2C" w:rsidP="00FB2F2C">
            <w:pPr>
              <w:autoSpaceDN w:val="0"/>
              <w:spacing w:after="0" w:line="240" w:lineRule="auto"/>
              <w:jc w:val="both"/>
              <w:textAlignment w:val="baseline"/>
              <w:rPr>
                <w:rFonts w:eastAsia="Calibri"/>
                <w:iCs w:val="0"/>
                <w:sz w:val="22"/>
                <w:szCs w:val="22"/>
              </w:rPr>
            </w:pPr>
            <w:r w:rsidRPr="00FB2F2C">
              <w:rPr>
                <w:rFonts w:eastAsia="Calibri"/>
                <w:iCs w:val="0"/>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B9DD3"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lastRenderedPageBreak/>
              <w:t>VPĮ 46 straipsnio 4 dalies 4 punktas</w:t>
            </w:r>
          </w:p>
          <w:p w14:paraId="0C82744F"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03B4A736"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5 punktas</w:t>
            </w:r>
            <w:r w:rsidRPr="00FB2F2C">
              <w:rPr>
                <w:rFonts w:eastAsia="Yu Mincho"/>
                <w:bCs w:val="0"/>
                <w:iCs w:val="0"/>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F720C"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68470F5F"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0925A7A0"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049C5F20"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7DF9F25D"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
                <w:iCs w:val="0"/>
                <w:sz w:val="22"/>
                <w:szCs w:val="22"/>
              </w:rPr>
              <w:t xml:space="preserve">Priimant sprendimus dėl tiekėjo pašalinimo iš pirkimo procedūros šiame punkte nurodytu pašalinimo pagrindu, </w:t>
            </w:r>
            <w:r w:rsidRPr="00FB2F2C">
              <w:rPr>
                <w:rFonts w:eastAsia="Calibri"/>
                <w:b/>
                <w:iCs w:val="0"/>
                <w:sz w:val="22"/>
                <w:szCs w:val="22"/>
              </w:rPr>
              <w:lastRenderedPageBreak/>
              <w:t xml:space="preserve">be kita ko, gali būti atsižvelgiama į pagal VPĮ 52 straipsnį skelbiamą informaciją: </w:t>
            </w:r>
          </w:p>
          <w:p w14:paraId="78D3CC46"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7050883F"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hyperlink r:id="rId8" w:history="1">
              <w:r w:rsidRPr="00FB2F2C">
                <w:rPr>
                  <w:rFonts w:eastAsia="Calibri"/>
                  <w:bCs w:val="0"/>
                  <w:iCs w:val="0"/>
                  <w:color w:val="0000FF"/>
                  <w:sz w:val="22"/>
                  <w:szCs w:val="22"/>
                  <w:u w:val="single"/>
                </w:rPr>
                <w:t>https://vpt.lrv.lt/melaginga-informacija-pateikusiu-tiekeju-sarasas-3/</w:t>
              </w:r>
            </w:hyperlink>
            <w:r w:rsidRPr="00FB2F2C">
              <w:rPr>
                <w:rFonts w:eastAsia="Calibri"/>
                <w:bCs w:val="0"/>
                <w:iCs w:val="0"/>
                <w:sz w:val="22"/>
                <w:szCs w:val="22"/>
              </w:rPr>
              <w:t xml:space="preserve"> </w:t>
            </w:r>
          </w:p>
          <w:p w14:paraId="5C87CB9A"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609AB061"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tc>
      </w:tr>
      <w:tr w:rsidR="00FB2F2C" w:rsidRPr="00FB2F2C" w14:paraId="2DA757FA"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7671"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9AD43"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89F82"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5 punktas</w:t>
            </w:r>
          </w:p>
          <w:p w14:paraId="703C1298"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4BA23F4A"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w:t>
            </w:r>
            <w:r w:rsidRPr="00FB2F2C">
              <w:rPr>
                <w:rFonts w:eastAsia="Arial"/>
                <w:bCs w:val="0"/>
                <w:iCs w:val="0"/>
                <w:sz w:val="22"/>
                <w:szCs w:val="22"/>
              </w:rPr>
              <w:t xml:space="preserve"> III dalies C15 punktas</w:t>
            </w:r>
          </w:p>
          <w:p w14:paraId="2A62CD48"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p w14:paraId="2B69FD01"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BCB89"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715BF4C6"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6FCA3DFF"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3CB95965"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tc>
      </w:tr>
      <w:tr w:rsidR="00FB2F2C" w:rsidRPr="00FB2F2C" w14:paraId="6FB5B012"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D4F6"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8B41" w14:textId="77777777" w:rsidR="00FB2F2C" w:rsidRPr="00FB2F2C" w:rsidRDefault="00FB2F2C" w:rsidP="00FB2F2C">
            <w:pPr>
              <w:suppressAutoHyphens w:val="0"/>
              <w:spacing w:after="160" w:line="259" w:lineRule="auto"/>
              <w:jc w:val="both"/>
              <w:rPr>
                <w:rFonts w:eastAsia="Aptos"/>
                <w:bCs w:val="0"/>
                <w:iCs w:val="0"/>
                <w:sz w:val="22"/>
                <w:szCs w:val="22"/>
                <w:lang w:eastAsia="en-US"/>
              </w:rPr>
            </w:pPr>
            <w:r w:rsidRPr="00FB2F2C">
              <w:rPr>
                <w:rFonts w:eastAsia="Aptos"/>
                <w:bCs w:val="0"/>
                <w:iCs w:val="0"/>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FB2F2C">
              <w:rPr>
                <w:rFonts w:eastAsia="Aptos"/>
                <w:bCs w:val="0"/>
                <w:iCs w:val="0"/>
                <w:sz w:val="22"/>
                <w:szCs w:val="22"/>
                <w:lang w:eastAsia="en-US"/>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DF04B2" w14:textId="77777777" w:rsidR="00FB2F2C" w:rsidRPr="00FB2F2C" w:rsidRDefault="00FB2F2C" w:rsidP="00FB2F2C">
            <w:pPr>
              <w:suppressAutoHyphens w:val="0"/>
              <w:spacing w:after="160" w:line="259" w:lineRule="auto"/>
              <w:jc w:val="both"/>
              <w:rPr>
                <w:rFonts w:eastAsia="Aptos"/>
                <w:bCs w:val="0"/>
                <w:iCs w:val="0"/>
                <w:sz w:val="22"/>
                <w:szCs w:val="22"/>
                <w:lang w:eastAsia="en-US"/>
              </w:rPr>
            </w:pPr>
            <w:r w:rsidRPr="00FB2F2C">
              <w:rPr>
                <w:rFonts w:eastAsia="Aptos"/>
                <w:bCs w:val="0"/>
                <w:iCs w:val="0"/>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3F077"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lastRenderedPageBreak/>
              <w:t>VPĮ 46 straipsnio 4 dalies 6 punktas</w:t>
            </w:r>
          </w:p>
          <w:p w14:paraId="45ECC9DD"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28090BD0"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w:t>
            </w:r>
            <w:r w:rsidRPr="00FB2F2C">
              <w:rPr>
                <w:rFonts w:eastAsia="Arial"/>
                <w:bCs w:val="0"/>
                <w:iCs w:val="0"/>
                <w:sz w:val="22"/>
                <w:szCs w:val="22"/>
              </w:rPr>
              <w:t xml:space="preserve"> III dalies C14 punktas</w:t>
            </w:r>
          </w:p>
          <w:p w14:paraId="7E16ECF2"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p w14:paraId="508CFD91"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8950B"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34AA9A05"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0FE36F30"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232D2ED9"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176B0D55"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
                <w:iCs w:val="0"/>
                <w:sz w:val="22"/>
                <w:szCs w:val="22"/>
              </w:rPr>
              <w:t xml:space="preserve">Priimant sprendimus dėl tiekėjo pašalinimo iš pirkimo procedūros šiame punkte nurodytu pašalinimo pagrindu, gali būti atsižvelgiama į pagal VPĮ 91 straipsnį skelbiamą informaciją: </w:t>
            </w:r>
          </w:p>
          <w:p w14:paraId="00EB28D6"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588A3AA2"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hyperlink r:id="rId9" w:history="1">
              <w:r w:rsidRPr="00FB2F2C">
                <w:rPr>
                  <w:rFonts w:eastAsia="Calibri"/>
                  <w:bCs w:val="0"/>
                  <w:iCs w:val="0"/>
                  <w:color w:val="0000FF"/>
                  <w:sz w:val="22"/>
                  <w:szCs w:val="22"/>
                  <w:u w:val="single"/>
                </w:rPr>
                <w:t>https://vpt.lrv.lt/lt/pasalinimo-pagrindai-1/nepatikimi-tiekejai-1</w:t>
              </w:r>
            </w:hyperlink>
            <w:r w:rsidRPr="00FB2F2C">
              <w:rPr>
                <w:rFonts w:eastAsia="Calibri"/>
                <w:bCs w:val="0"/>
                <w:iCs w:val="0"/>
                <w:sz w:val="22"/>
                <w:szCs w:val="22"/>
              </w:rPr>
              <w:t xml:space="preserve"> </w:t>
            </w:r>
          </w:p>
          <w:p w14:paraId="49F84F17"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55FEFC6C"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hyperlink r:id="rId10" w:history="1">
              <w:r w:rsidRPr="00FB2F2C">
                <w:rPr>
                  <w:rFonts w:eastAsia="Calibri"/>
                  <w:bCs w:val="0"/>
                  <w:iCs w:val="0"/>
                  <w:color w:val="0000FF"/>
                  <w:sz w:val="22"/>
                  <w:szCs w:val="22"/>
                  <w:u w:val="single"/>
                </w:rPr>
                <w:t>https://vpt.lrv.lt/lt/pasalinimo-pagrindai-1/nepatikimu-koncesininku-sarasas-1/nepatikimu-koncesininku-sarasas</w:t>
              </w:r>
            </w:hyperlink>
            <w:r w:rsidRPr="00FB2F2C">
              <w:rPr>
                <w:rFonts w:eastAsia="Calibri"/>
                <w:bCs w:val="0"/>
                <w:iCs w:val="0"/>
                <w:color w:val="0000FF"/>
                <w:sz w:val="22"/>
                <w:szCs w:val="22"/>
                <w:u w:val="single"/>
              </w:rPr>
              <w:t xml:space="preserve"> </w:t>
            </w:r>
          </w:p>
          <w:p w14:paraId="3226979F" w14:textId="77777777" w:rsidR="00FB2F2C" w:rsidRPr="00FB2F2C" w:rsidRDefault="00FB2F2C" w:rsidP="00FB2F2C">
            <w:pPr>
              <w:autoSpaceDN w:val="0"/>
              <w:spacing w:after="0" w:line="240" w:lineRule="auto"/>
              <w:jc w:val="both"/>
              <w:textAlignment w:val="baseline"/>
              <w:rPr>
                <w:rFonts w:eastAsia="Calibri"/>
                <w:iCs w:val="0"/>
                <w:sz w:val="22"/>
                <w:szCs w:val="22"/>
              </w:rPr>
            </w:pPr>
          </w:p>
          <w:p w14:paraId="0D93872E" w14:textId="77777777" w:rsidR="00FB2F2C" w:rsidRPr="00FB2F2C" w:rsidRDefault="00FB2F2C" w:rsidP="00FB2F2C">
            <w:pPr>
              <w:autoSpaceDN w:val="0"/>
              <w:spacing w:after="0" w:line="240" w:lineRule="auto"/>
              <w:jc w:val="both"/>
              <w:textAlignment w:val="baseline"/>
              <w:rPr>
                <w:rFonts w:eastAsia="Calibri"/>
                <w:b/>
                <w:iCs w:val="0"/>
                <w:sz w:val="22"/>
                <w:szCs w:val="22"/>
              </w:rPr>
            </w:pPr>
          </w:p>
        </w:tc>
      </w:tr>
      <w:tr w:rsidR="00FB2F2C" w:rsidRPr="00FB2F2C" w14:paraId="1954A8DA"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0A3DE"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p w14:paraId="6D0B42C1" w14:textId="77777777" w:rsidR="00FB2F2C" w:rsidRPr="00FB2F2C" w:rsidRDefault="00FB2F2C" w:rsidP="00FB2F2C">
            <w:pPr>
              <w:autoSpaceDN w:val="0"/>
              <w:spacing w:after="0" w:line="240" w:lineRule="auto"/>
              <w:textAlignment w:val="baseline"/>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CCE69"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578C5A" w14:textId="77777777" w:rsidR="00FB2F2C" w:rsidRPr="00FB2F2C" w:rsidRDefault="00FB2F2C" w:rsidP="00FB2F2C">
            <w:pPr>
              <w:suppressAutoHyphens w:val="0"/>
              <w:spacing w:after="160" w:line="259" w:lineRule="auto"/>
              <w:jc w:val="both"/>
              <w:rPr>
                <w:rFonts w:eastAsia="Aptos"/>
                <w:b/>
                <w:bCs w:val="0"/>
                <w:iCs w:val="0"/>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3C59" w14:textId="77777777" w:rsidR="00FB2F2C" w:rsidRPr="00FB2F2C" w:rsidRDefault="00FB2F2C" w:rsidP="00FB2F2C">
            <w:pPr>
              <w:autoSpaceDN w:val="0"/>
              <w:spacing w:after="0" w:line="240" w:lineRule="auto"/>
              <w:jc w:val="both"/>
              <w:textAlignment w:val="baseline"/>
              <w:rPr>
                <w:rFonts w:eastAsia="Yu Mincho"/>
                <w:b/>
                <w:iCs w:val="0"/>
                <w:sz w:val="22"/>
                <w:szCs w:val="22"/>
              </w:rPr>
            </w:pPr>
            <w:r w:rsidRPr="00FB2F2C">
              <w:rPr>
                <w:rFonts w:eastAsia="Yu Mincho"/>
                <w:b/>
                <w:iCs w:val="0"/>
                <w:color w:val="7030A0"/>
                <w:sz w:val="22"/>
                <w:szCs w:val="22"/>
              </w:rPr>
              <w:t>VPĮ 46 straipsnio 4 dalies 7 punkto a papunktis</w:t>
            </w:r>
          </w:p>
          <w:p w14:paraId="6308127F"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47BA8F31"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2AB5"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2FB74EC7"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2655E6C9"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4883733A" w14:textId="77777777" w:rsidR="00FB2F2C" w:rsidRPr="00FB2F2C" w:rsidRDefault="00FB2F2C" w:rsidP="00FB2F2C">
            <w:pPr>
              <w:suppressAutoHyphens w:val="0"/>
              <w:autoSpaceDE w:val="0"/>
              <w:autoSpaceDN w:val="0"/>
              <w:adjustRightInd w:val="0"/>
              <w:spacing w:after="0" w:line="240" w:lineRule="auto"/>
              <w:jc w:val="both"/>
              <w:rPr>
                <w:rFonts w:eastAsia="Aptos"/>
                <w:bCs w:val="0"/>
                <w:iCs w:val="0"/>
                <w:color w:val="D13438"/>
                <w:sz w:val="22"/>
                <w:szCs w:val="22"/>
                <w:lang w:eastAsia="en-US"/>
              </w:rPr>
            </w:pPr>
            <w:r w:rsidRPr="00FB2F2C">
              <w:rPr>
                <w:rFonts w:eastAsia="Aptos"/>
                <w:bCs w:val="0"/>
                <w:iCs w:val="0"/>
                <w:sz w:val="22"/>
                <w:szCs w:val="22"/>
                <w:lang w:eastAsia="en-US"/>
              </w:rPr>
              <w:t xml:space="preserve">Priimant sprendimus dėl tiekėjo pašalinimo iš pirkimo procedūros šiame punkte nurodytu pašalinimo pagrindu, be kita ko, atsižvelgiama į nacionalinėje duomenų bazėje adresu: </w:t>
            </w:r>
            <w:hyperlink r:id="rId11" w:history="1">
              <w:r w:rsidRPr="00FB2F2C">
                <w:rPr>
                  <w:rFonts w:eastAsia="Aptos"/>
                  <w:bCs w:val="0"/>
                  <w:iCs w:val="0"/>
                  <w:color w:val="0000FF"/>
                  <w:sz w:val="22"/>
                  <w:szCs w:val="22"/>
                  <w:u w:val="single"/>
                  <w:lang w:eastAsia="en-US"/>
                </w:rPr>
                <w:t>https://www.registrucentras.lt/jar/p/index.php</w:t>
              </w:r>
            </w:hyperlink>
            <w:r w:rsidRPr="00FB2F2C">
              <w:rPr>
                <w:rFonts w:eastAsia="Aptos"/>
                <w:bCs w:val="0"/>
                <w:iCs w:val="0"/>
                <w:color w:val="D13438"/>
                <w:sz w:val="22"/>
                <w:szCs w:val="22"/>
                <w:lang w:eastAsia="en-US"/>
              </w:rPr>
              <w:t xml:space="preserve">  </w:t>
            </w:r>
          </w:p>
          <w:p w14:paraId="75E85979" w14:textId="77777777" w:rsidR="00FB2F2C" w:rsidRPr="00FB2F2C" w:rsidRDefault="00FB2F2C" w:rsidP="00FB2F2C">
            <w:pPr>
              <w:suppressAutoHyphens w:val="0"/>
              <w:autoSpaceDE w:val="0"/>
              <w:autoSpaceDN w:val="0"/>
              <w:adjustRightInd w:val="0"/>
              <w:spacing w:after="0" w:line="240" w:lineRule="auto"/>
              <w:jc w:val="both"/>
              <w:rPr>
                <w:rFonts w:eastAsia="Aptos"/>
                <w:bCs w:val="0"/>
                <w:iCs w:val="0"/>
                <w:sz w:val="22"/>
                <w:szCs w:val="22"/>
                <w:lang w:eastAsia="en-US"/>
              </w:rPr>
            </w:pPr>
            <w:r w:rsidRPr="00FB2F2C">
              <w:rPr>
                <w:rFonts w:eastAsia="Aptos"/>
                <w:bCs w:val="0"/>
                <w:iCs w:val="0"/>
                <w:sz w:val="22"/>
                <w:szCs w:val="22"/>
                <w:lang w:eastAsia="en-US"/>
              </w:rPr>
              <w:t xml:space="preserve">paskelbtą informaciją, taip pat į šiame informaciniame pranešime pateiktą informaciją: </w:t>
            </w:r>
          </w:p>
          <w:p w14:paraId="6DBD7C41"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hyperlink r:id="rId12" w:history="1">
              <w:r w:rsidRPr="00FB2F2C">
                <w:rPr>
                  <w:rFonts w:eastAsia="Calibri"/>
                  <w:bCs w:val="0"/>
                  <w:iCs w:val="0"/>
                  <w:color w:val="0000FF"/>
                  <w:sz w:val="22"/>
                  <w:szCs w:val="22"/>
                  <w:u w:val="single"/>
                </w:rPr>
                <w:t>https://vpt.lrv.lt/lt/naujienos/finansiniu-ataskaitu-nepateikimas-gali-tapti-kliutimi-dalyvauti-viesuosiuose-pirkimuose</w:t>
              </w:r>
            </w:hyperlink>
          </w:p>
        </w:tc>
      </w:tr>
      <w:tr w:rsidR="00FB2F2C" w:rsidRPr="00FB2F2C" w14:paraId="10F1740C"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6193"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2EF3"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Tiekėjas yra padaręs rimtą profesinį pažeidimą, dėl kurio perkančioji organizacija abejoja tiekėjo sąžiningumu</w:t>
            </w:r>
            <w:r w:rsidRPr="00FB2F2C">
              <w:rPr>
                <w:bCs w:val="0"/>
                <w:iCs w:val="0"/>
                <w:sz w:val="22"/>
                <w:szCs w:val="22"/>
              </w:rPr>
              <w:t>, kai jis (tiekėjas) neatitinka minimalių patikimo mokesčių mokėtojo kriterijų, nustatytų Lietuvos Respublikos mokesčių administravimo įstatymo 40</w:t>
            </w:r>
            <w:r w:rsidRPr="00FB2F2C">
              <w:rPr>
                <w:bCs w:val="0"/>
                <w:iCs w:val="0"/>
                <w:sz w:val="22"/>
                <w:szCs w:val="22"/>
                <w:vertAlign w:val="superscript"/>
              </w:rPr>
              <w:t>1</w:t>
            </w:r>
            <w:r w:rsidRPr="00FB2F2C">
              <w:rPr>
                <w:bCs w:val="0"/>
                <w:iCs w:val="0"/>
                <w:sz w:val="22"/>
                <w:szCs w:val="22"/>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0055A"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7 punkto b papunktis</w:t>
            </w:r>
          </w:p>
          <w:p w14:paraId="453A4F3F"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68FEFFF9"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ED65D"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63627EA2"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54A0E651"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3BB0869F"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p w14:paraId="7E294964"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
                <w:iCs w:val="0"/>
                <w:sz w:val="22"/>
                <w:szCs w:val="22"/>
              </w:rPr>
              <w:t xml:space="preserve">Priimant sprendimus dėl tiekėjo pašalinimo iš pirkimo procedūros šiame punkte nurodytu pašalinimo pagrindu, </w:t>
            </w:r>
            <w:r w:rsidRPr="00FB2F2C">
              <w:rPr>
                <w:rFonts w:eastAsia="Calibri"/>
                <w:b/>
                <w:iCs w:val="0"/>
                <w:sz w:val="22"/>
                <w:szCs w:val="22"/>
              </w:rPr>
              <w:lastRenderedPageBreak/>
              <w:t>be kita ko, atsižvelgiama į nacionalinėje duomenų bazėje adresu</w:t>
            </w:r>
            <w:r w:rsidRPr="00FB2F2C">
              <w:rPr>
                <w:rFonts w:eastAsia="Calibri"/>
                <w:bCs w:val="0"/>
                <w:iCs w:val="0"/>
                <w:sz w:val="22"/>
                <w:szCs w:val="22"/>
              </w:rPr>
              <w:t xml:space="preserve"> </w:t>
            </w:r>
            <w:hyperlink r:id="rId13">
              <w:r w:rsidRPr="00FB2F2C">
                <w:rPr>
                  <w:rFonts w:eastAsia="Calibri"/>
                  <w:bCs w:val="0"/>
                  <w:iCs w:val="0"/>
                  <w:color w:val="0000FF"/>
                  <w:sz w:val="22"/>
                  <w:szCs w:val="22"/>
                  <w:u w:val="single"/>
                </w:rPr>
                <w:t>https://www.vmi.lt/evmi/mokesciu-moketoju-informacija</w:t>
              </w:r>
            </w:hyperlink>
            <w:r w:rsidRPr="00FB2F2C">
              <w:rPr>
                <w:rFonts w:eastAsia="Calibri"/>
                <w:bCs w:val="0"/>
                <w:iCs w:val="0"/>
                <w:sz w:val="22"/>
                <w:szCs w:val="22"/>
              </w:rPr>
              <w:t xml:space="preserve"> </w:t>
            </w:r>
            <w:r w:rsidRPr="00FB2F2C">
              <w:rPr>
                <w:rFonts w:eastAsia="Calibri"/>
                <w:b/>
                <w:iCs w:val="0"/>
                <w:sz w:val="22"/>
                <w:szCs w:val="22"/>
              </w:rPr>
              <w:t>skelbiamą informaciją</w:t>
            </w:r>
            <w:r w:rsidRPr="00FB2F2C">
              <w:rPr>
                <w:rFonts w:eastAsia="Calibri"/>
                <w:bCs w:val="0"/>
                <w:iCs w:val="0"/>
                <w:sz w:val="22"/>
                <w:szCs w:val="22"/>
              </w:rPr>
              <w:t>.</w:t>
            </w:r>
          </w:p>
        </w:tc>
      </w:tr>
      <w:tr w:rsidR="00FB2F2C" w:rsidRPr="00FB2F2C" w14:paraId="590719E1" w14:textId="77777777" w:rsidTr="00FB2F2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A76F"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1435"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Tiekėjas yra padaręs rimtą profesinį pažeidimą, dėl kurio perkančioji organizacija abejoja tiekėjo sąžiningumu,</w:t>
            </w:r>
            <w:r w:rsidRPr="00FB2F2C">
              <w:rPr>
                <w:bCs w:val="0"/>
                <w:iCs w:val="0"/>
                <w:sz w:val="22"/>
                <w:szCs w:val="22"/>
              </w:rPr>
              <w:t xml:space="preserve"> kai jis </w:t>
            </w:r>
            <w:r w:rsidRPr="00FB2F2C">
              <w:rPr>
                <w:rFonts w:eastAsia="Calibri"/>
                <w:bCs w:val="0"/>
                <w:iCs w:val="0"/>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08A7"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7 punkto c papunktis</w:t>
            </w:r>
          </w:p>
          <w:p w14:paraId="2FD1A884"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193A8C20"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E55A1"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04C7EF90"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053E1459"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399F542D"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306D24E1" w14:textId="77777777" w:rsidR="00FB2F2C" w:rsidRPr="00FB2F2C" w:rsidRDefault="00FB2F2C" w:rsidP="00FB2F2C">
            <w:pPr>
              <w:suppressAutoHyphens w:val="0"/>
              <w:spacing w:after="160" w:line="259" w:lineRule="auto"/>
              <w:jc w:val="both"/>
              <w:rPr>
                <w:rFonts w:eastAsia="Aptos"/>
                <w:b/>
                <w:iCs w:val="0"/>
                <w:sz w:val="22"/>
                <w:szCs w:val="22"/>
                <w:lang w:eastAsia="en-US"/>
              </w:rPr>
            </w:pPr>
            <w:r w:rsidRPr="00FB2F2C">
              <w:rPr>
                <w:rFonts w:eastAsia="Aptos"/>
                <w:b/>
                <w:iCs w:val="0"/>
                <w:sz w:val="22"/>
                <w:szCs w:val="22"/>
                <w:lang w:eastAsia="en-US"/>
              </w:rPr>
              <w:t>Priimant sprendimus dėl tiekėjo pašalinimo iš pirkimo procedūros šiame punkte nurodytu pašalinimo pagrindu, be kita ko, atsižvelgiama į nacionalinėje duomenų bazėje adresu</w:t>
            </w:r>
          </w:p>
          <w:p w14:paraId="662CA01B" w14:textId="77777777" w:rsidR="00FB2F2C" w:rsidRPr="00FB2F2C" w:rsidRDefault="00FB2F2C" w:rsidP="00FB2F2C">
            <w:pPr>
              <w:suppressAutoHyphens w:val="0"/>
              <w:spacing w:after="160" w:line="259" w:lineRule="auto"/>
              <w:rPr>
                <w:rFonts w:eastAsia="Aptos"/>
                <w:bCs w:val="0"/>
                <w:iCs w:val="0"/>
                <w:sz w:val="22"/>
                <w:szCs w:val="22"/>
                <w:lang w:eastAsia="en-US"/>
              </w:rPr>
            </w:pPr>
            <w:hyperlink r:id="rId14" w:history="1">
              <w:r w:rsidRPr="00FB2F2C">
                <w:rPr>
                  <w:rFonts w:eastAsia="Aptos"/>
                  <w:bCs w:val="0"/>
                  <w:iCs w:val="0"/>
                  <w:color w:val="0000FF"/>
                  <w:sz w:val="22"/>
                  <w:szCs w:val="22"/>
                  <w:u w:val="single"/>
                  <w:lang w:eastAsia="en-US"/>
                </w:rPr>
                <w:t>https://kt.gov.lt/lt/atviri-duomenys/diskvalifikavimas-is-viesuju-pirkimu</w:t>
              </w:r>
            </w:hyperlink>
            <w:r w:rsidRPr="00FB2F2C">
              <w:rPr>
                <w:rFonts w:eastAsia="Aptos"/>
                <w:bCs w:val="0"/>
                <w:iCs w:val="0"/>
                <w:sz w:val="22"/>
                <w:szCs w:val="22"/>
                <w:lang w:eastAsia="en-US"/>
              </w:rPr>
              <w:t xml:space="preserve"> </w:t>
            </w:r>
            <w:r w:rsidRPr="00FB2F2C">
              <w:rPr>
                <w:rFonts w:eastAsia="Aptos"/>
                <w:b/>
                <w:iCs w:val="0"/>
                <w:sz w:val="22"/>
                <w:szCs w:val="22"/>
                <w:lang w:eastAsia="en-US"/>
              </w:rPr>
              <w:t>skelbiamą informaciją</w:t>
            </w:r>
            <w:r w:rsidRPr="00FB2F2C">
              <w:rPr>
                <w:rFonts w:eastAsia="Aptos"/>
                <w:bCs w:val="0"/>
                <w:iCs w:val="0"/>
                <w:sz w:val="22"/>
                <w:szCs w:val="22"/>
                <w:lang w:eastAsia="en-US"/>
              </w:rPr>
              <w:t xml:space="preserve">. </w:t>
            </w:r>
          </w:p>
        </w:tc>
      </w:tr>
      <w:tr w:rsidR="00FB2F2C" w:rsidRPr="00FB2F2C" w14:paraId="7A089E96" w14:textId="77777777" w:rsidTr="00FB2F2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A010" w14:textId="77777777" w:rsidR="00FB2F2C" w:rsidRPr="00FB2F2C" w:rsidRDefault="00FB2F2C" w:rsidP="00FB2F2C">
            <w:pPr>
              <w:autoSpaceDN w:val="0"/>
              <w:spacing w:after="0" w:line="240" w:lineRule="auto"/>
              <w:ind w:left="360"/>
              <w:textAlignment w:val="baseline"/>
              <w:rPr>
                <w:rFonts w:eastAsia="Calibri"/>
                <w:iCs w:val="0"/>
                <w:color w:val="7030A0"/>
                <w:sz w:val="22"/>
                <w:szCs w:val="22"/>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38B1" w14:textId="77777777" w:rsidR="00FB2F2C" w:rsidRPr="00FB2F2C" w:rsidRDefault="00FB2F2C" w:rsidP="00FB2F2C">
            <w:pPr>
              <w:suppressAutoHyphens w:val="0"/>
              <w:spacing w:after="160" w:line="259" w:lineRule="auto"/>
              <w:rPr>
                <w:rFonts w:eastAsia="Aptos"/>
                <w:b/>
                <w:iCs w:val="0"/>
                <w:color w:val="7030A0"/>
                <w:sz w:val="22"/>
                <w:szCs w:val="22"/>
                <w:lang w:eastAsia="en-US"/>
              </w:rPr>
            </w:pPr>
            <w:r w:rsidRPr="00FB2F2C">
              <w:rPr>
                <w:rFonts w:eastAsia="Aptos"/>
                <w:b/>
                <w:iCs w:val="0"/>
                <w:color w:val="7030A0"/>
                <w:sz w:val="22"/>
                <w:szCs w:val="22"/>
                <w:lang w:eastAsia="en-US"/>
              </w:rPr>
              <w:t xml:space="preserve">Pagal VPĮ 46 straipsnio 6 dalies nuostatas: </w:t>
            </w:r>
          </w:p>
        </w:tc>
      </w:tr>
      <w:tr w:rsidR="00FB2F2C" w:rsidRPr="00FB2F2C" w14:paraId="3F181696"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E65A" w14:textId="77777777" w:rsidR="00FB2F2C" w:rsidRPr="00FB2F2C" w:rsidRDefault="00FB2F2C" w:rsidP="00FB2F2C">
            <w:pPr>
              <w:numPr>
                <w:ilvl w:val="0"/>
                <w:numId w:val="51"/>
              </w:numPr>
              <w:suppressAutoHyphens w:val="0"/>
              <w:spacing w:after="0" w:line="240" w:lineRule="auto"/>
              <w:rPr>
                <w:rFonts w:eastAsia="Calibri"/>
                <w:bCs w:val="0"/>
                <w:iCs w:val="0"/>
                <w:color w:val="00B05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9E489" w14:textId="77777777" w:rsidR="00FB2F2C" w:rsidRPr="00FB2F2C" w:rsidRDefault="00FB2F2C" w:rsidP="00FB2F2C">
            <w:pPr>
              <w:autoSpaceDN w:val="0"/>
              <w:spacing w:after="0" w:line="240" w:lineRule="auto"/>
              <w:jc w:val="both"/>
              <w:textAlignment w:val="baseline"/>
              <w:rPr>
                <w:rFonts w:eastAsia="Calibri"/>
                <w:iCs w:val="0"/>
                <w:sz w:val="22"/>
                <w:szCs w:val="22"/>
              </w:rPr>
            </w:pPr>
            <w:r w:rsidRPr="00FB2F2C">
              <w:rPr>
                <w:rFonts w:eastAsia="Calibri"/>
                <w:iCs w:val="0"/>
                <w:sz w:val="22"/>
                <w:szCs w:val="22"/>
              </w:rPr>
              <w:t xml:space="preserve">Tiekėjas </w:t>
            </w:r>
            <w:r w:rsidRPr="00FB2F2C">
              <w:rPr>
                <w:rFonts w:eastAsia="Calibri"/>
                <w:bCs w:val="0"/>
                <w:iCs w:val="0"/>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2D71" w14:textId="77777777" w:rsidR="00FB2F2C" w:rsidRPr="00FB2F2C" w:rsidRDefault="00FB2F2C" w:rsidP="00FB2F2C">
            <w:pPr>
              <w:suppressAutoHyphens w:val="0"/>
              <w:spacing w:after="160" w:line="259" w:lineRule="auto"/>
              <w:rPr>
                <w:rFonts w:eastAsia="Yu Mincho"/>
                <w:bCs w:val="0"/>
                <w:iCs w:val="0"/>
                <w:color w:val="7030A0"/>
                <w:sz w:val="22"/>
                <w:szCs w:val="22"/>
                <w:lang w:eastAsia="en-US"/>
              </w:rPr>
            </w:pPr>
            <w:r w:rsidRPr="00FB2F2C">
              <w:rPr>
                <w:rFonts w:eastAsia="Yu Mincho"/>
                <w:b/>
                <w:iCs w:val="0"/>
                <w:color w:val="7030A0"/>
                <w:sz w:val="22"/>
                <w:szCs w:val="22"/>
                <w:lang w:eastAsia="en-US"/>
              </w:rPr>
              <w:t>VPĮ 46 straipsnio 6 dalies 1 punktas</w:t>
            </w:r>
          </w:p>
          <w:p w14:paraId="68E92170" w14:textId="77777777" w:rsidR="00FB2F2C" w:rsidRPr="00FB2F2C" w:rsidRDefault="00FB2F2C" w:rsidP="00FB2F2C">
            <w:pPr>
              <w:suppressAutoHyphens w:val="0"/>
              <w:spacing w:after="160" w:line="259" w:lineRule="auto"/>
              <w:rPr>
                <w:rFonts w:eastAsia="Yu Mincho"/>
                <w:bCs w:val="0"/>
                <w:iCs w:val="0"/>
                <w:sz w:val="22"/>
                <w:szCs w:val="22"/>
                <w:lang w:eastAsia="en-US"/>
              </w:rPr>
            </w:pPr>
            <w:r w:rsidRPr="00FB2F2C">
              <w:rPr>
                <w:rFonts w:eastAsia="Yu Mincho"/>
                <w:bCs w:val="0"/>
                <w:iCs w:val="0"/>
                <w:sz w:val="22"/>
                <w:szCs w:val="22"/>
                <w:lang w:eastAsia="en-US"/>
              </w:rPr>
              <w:t>EBVPD III dalies C1, C2, C3 punktai</w:t>
            </w:r>
          </w:p>
          <w:p w14:paraId="52B4BA46" w14:textId="77777777" w:rsidR="00FB2F2C" w:rsidRPr="00FB2F2C" w:rsidRDefault="00FB2F2C" w:rsidP="00FB2F2C">
            <w:pPr>
              <w:suppressAutoHyphens w:val="0"/>
              <w:spacing w:after="160" w:line="259" w:lineRule="auto"/>
              <w:jc w:val="center"/>
              <w:rPr>
                <w:rFonts w:eastAsia="Aptos"/>
                <w:bCs w:val="0"/>
                <w:iCs w:val="0"/>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B018B"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105723D7"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7A06A99F"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lang w:eastAsia="en-US"/>
              </w:rPr>
              <w:t>Iš Lietuvoje įsteigtų subjektų įrodančių dokumentų nereikalaujama. Užtenka pateikto EBVPD.</w:t>
            </w:r>
          </w:p>
          <w:p w14:paraId="6CA633A4"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tc>
      </w:tr>
      <w:tr w:rsidR="00FB2F2C" w:rsidRPr="00FB2F2C" w14:paraId="7E6021F9"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743A6"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F1E5" w14:textId="77777777" w:rsidR="00FB2F2C" w:rsidRPr="00FB2F2C" w:rsidRDefault="00FB2F2C" w:rsidP="00FB2F2C">
            <w:pPr>
              <w:suppressAutoHyphens w:val="0"/>
              <w:spacing w:after="160" w:line="259" w:lineRule="auto"/>
              <w:jc w:val="both"/>
              <w:rPr>
                <w:rFonts w:eastAsia="Aptos"/>
                <w:bCs w:val="0"/>
                <w:iCs w:val="0"/>
                <w:sz w:val="22"/>
                <w:szCs w:val="22"/>
                <w:lang w:eastAsia="en-US"/>
              </w:rPr>
            </w:pPr>
            <w:r w:rsidRPr="00FB2F2C">
              <w:rPr>
                <w:rFonts w:eastAsia="Aptos"/>
                <w:bCs w:val="0"/>
                <w:iCs w:val="0"/>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FEE00C" w14:textId="77777777" w:rsidR="00FB2F2C" w:rsidRPr="00FB2F2C" w:rsidRDefault="00FB2F2C" w:rsidP="00FB2F2C">
            <w:pPr>
              <w:suppressAutoHyphens w:val="0"/>
              <w:spacing w:after="160" w:line="259" w:lineRule="auto"/>
              <w:jc w:val="both"/>
              <w:rPr>
                <w:rFonts w:eastAsia="Aptos"/>
                <w:bCs w:val="0"/>
                <w:iCs w:val="0"/>
                <w:sz w:val="22"/>
                <w:szCs w:val="22"/>
                <w:highlight w:val="lightGray"/>
                <w:lang w:eastAsia="en-US"/>
              </w:rPr>
            </w:pPr>
            <w:r w:rsidRPr="00FB2F2C">
              <w:rPr>
                <w:rFonts w:eastAsia="Aptos"/>
                <w:bCs w:val="0"/>
                <w:iCs w:val="0"/>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5D797" w14:textId="77777777" w:rsidR="00FB2F2C" w:rsidRPr="00FB2F2C" w:rsidRDefault="00FB2F2C" w:rsidP="00FB2F2C">
            <w:pPr>
              <w:suppressAutoHyphens w:val="0"/>
              <w:spacing w:after="160" w:line="259" w:lineRule="auto"/>
              <w:rPr>
                <w:rFonts w:eastAsia="Yu Mincho"/>
                <w:bCs w:val="0"/>
                <w:iCs w:val="0"/>
                <w:color w:val="7030A0"/>
                <w:sz w:val="22"/>
                <w:szCs w:val="22"/>
                <w:lang w:eastAsia="en-US"/>
              </w:rPr>
            </w:pPr>
            <w:r w:rsidRPr="00FB2F2C">
              <w:rPr>
                <w:rFonts w:eastAsia="Yu Mincho"/>
                <w:b/>
                <w:iCs w:val="0"/>
                <w:color w:val="7030A0"/>
                <w:sz w:val="22"/>
                <w:szCs w:val="22"/>
                <w:lang w:eastAsia="en-US"/>
              </w:rPr>
              <w:t>VPĮ 46 straipsnio 6 dalies 2 punktas</w:t>
            </w:r>
          </w:p>
          <w:p w14:paraId="268CB4A4"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7EFAC9EC"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15479"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77B29BD1"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1A10967E"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lang w:eastAsia="en-US"/>
              </w:rPr>
              <w:t xml:space="preserve">Iš Lietuvoje įsteigtų subjektų įrodančių dokumentų nereikalaujama, užtenka pateikto EBVPD. </w:t>
            </w:r>
            <w:r w:rsidRPr="00FB2F2C">
              <w:rPr>
                <w:rFonts w:eastAsia="Calibri"/>
                <w:bCs w:val="0"/>
                <w:iCs w:val="0"/>
                <w:sz w:val="22"/>
                <w:szCs w:val="22"/>
              </w:rPr>
              <w:t>Perkančioji organizacija savarankiškai patikrina duomenis nacionalinėje duomenų bazėje, adresu:</w:t>
            </w:r>
          </w:p>
          <w:p w14:paraId="096A131A" w14:textId="77777777" w:rsidR="00FB2F2C" w:rsidRPr="00FB2F2C" w:rsidRDefault="00FB2F2C" w:rsidP="00FB2F2C">
            <w:pPr>
              <w:autoSpaceDN w:val="0"/>
              <w:spacing w:after="0" w:line="240" w:lineRule="auto"/>
              <w:jc w:val="both"/>
              <w:textAlignment w:val="baseline"/>
              <w:rPr>
                <w:rFonts w:eastAsia="Calibri"/>
                <w:iCs w:val="0"/>
                <w:sz w:val="22"/>
                <w:szCs w:val="22"/>
              </w:rPr>
            </w:pPr>
            <w:hyperlink r:id="rId15" w:history="1">
              <w:r w:rsidRPr="00FB2F2C">
                <w:rPr>
                  <w:rFonts w:eastAsia="Calibri"/>
                  <w:iCs w:val="0"/>
                  <w:color w:val="0000FF"/>
                  <w:sz w:val="22"/>
                  <w:szCs w:val="22"/>
                  <w:u w:val="single"/>
                </w:rPr>
                <w:t>https://www.registrucentras.lt/jar/p/</w:t>
              </w:r>
            </w:hyperlink>
            <w:r w:rsidRPr="00FB2F2C">
              <w:rPr>
                <w:rFonts w:eastAsia="Calibri"/>
                <w:iCs w:val="0"/>
                <w:sz w:val="22"/>
                <w:szCs w:val="22"/>
              </w:rPr>
              <w:t xml:space="preserve">. </w:t>
            </w:r>
          </w:p>
          <w:p w14:paraId="456B902E" w14:textId="77777777" w:rsidR="00FB2F2C" w:rsidRPr="00FB2F2C" w:rsidRDefault="00FB2F2C" w:rsidP="00FB2F2C">
            <w:pPr>
              <w:autoSpaceDN w:val="0"/>
              <w:spacing w:after="0" w:line="240" w:lineRule="auto"/>
              <w:jc w:val="both"/>
              <w:textAlignment w:val="baseline"/>
              <w:rPr>
                <w:rFonts w:eastAsia="Calibri"/>
                <w:iCs w:val="0"/>
                <w:sz w:val="22"/>
                <w:szCs w:val="22"/>
              </w:rPr>
            </w:pPr>
          </w:p>
          <w:p w14:paraId="4A871658" w14:textId="77777777" w:rsidR="00FB2F2C" w:rsidRPr="00FB2F2C" w:rsidRDefault="00FB2F2C" w:rsidP="00FB2F2C">
            <w:pPr>
              <w:autoSpaceDN w:val="0"/>
              <w:spacing w:after="0" w:line="240" w:lineRule="auto"/>
              <w:jc w:val="both"/>
              <w:textAlignment w:val="baseline"/>
              <w:rPr>
                <w:rFonts w:eastAsia="Calibri"/>
                <w:bCs w:val="0"/>
                <w:i/>
                <w:color w:val="000000"/>
                <w:sz w:val="22"/>
                <w:szCs w:val="22"/>
              </w:rPr>
            </w:pPr>
            <w:r w:rsidRPr="00FB2F2C">
              <w:rPr>
                <w:rFonts w:eastAsia="Calibri"/>
                <w:bCs w:val="0"/>
                <w:iCs w:val="0"/>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w:t>
            </w:r>
            <w:r w:rsidRPr="00FB2F2C">
              <w:rPr>
                <w:rFonts w:eastAsia="Calibri"/>
                <w:b/>
                <w:iCs w:val="0"/>
                <w:sz w:val="22"/>
                <w:szCs w:val="22"/>
              </w:rPr>
              <w:t xml:space="preserve">Tokiu atveju dokumentas turi būti  išduotas ne anksčiau kaip 120 dienų iki </w:t>
            </w:r>
            <w:r w:rsidRPr="00FB2F2C">
              <w:rPr>
                <w:b/>
                <w:iCs w:val="0"/>
                <w:sz w:val="22"/>
                <w:szCs w:val="22"/>
              </w:rPr>
              <w:t>tos dienos, kai tiekėjas perkančiosios organizacijos prašymu turės pateikti pašalinimo pagrindų nebuvimą patvirtinančius dokumentus</w:t>
            </w:r>
            <w:r w:rsidRPr="00FB2F2C">
              <w:rPr>
                <w:rFonts w:eastAsia="Calibri"/>
                <w:b/>
                <w:iCs w:val="0"/>
                <w:sz w:val="22"/>
                <w:szCs w:val="22"/>
              </w:rPr>
              <w:t>.</w:t>
            </w:r>
            <w:r w:rsidRPr="00FB2F2C">
              <w:rPr>
                <w:rFonts w:eastAsia="Calibri"/>
                <w:bCs w:val="0"/>
                <w:iCs w:val="0"/>
                <w:sz w:val="22"/>
                <w:szCs w:val="22"/>
              </w:rPr>
              <w:t xml:space="preserve"> </w:t>
            </w:r>
          </w:p>
          <w:p w14:paraId="3B70FB72"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786B1735"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F664171"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50E96930" w14:textId="77777777" w:rsidR="00FB2F2C" w:rsidRPr="00FB2F2C" w:rsidRDefault="00FB2F2C" w:rsidP="00FB2F2C">
            <w:pPr>
              <w:autoSpaceDN w:val="0"/>
              <w:spacing w:after="0" w:line="240" w:lineRule="auto"/>
              <w:jc w:val="both"/>
              <w:textAlignment w:val="baseline"/>
              <w:rPr>
                <w:rFonts w:eastAsia="Calibri"/>
                <w:b/>
                <w:i/>
                <w:sz w:val="22"/>
                <w:szCs w:val="22"/>
              </w:rPr>
            </w:pPr>
            <w:r w:rsidRPr="00FB2F2C">
              <w:rPr>
                <w:rFonts w:eastAsia="Calibri"/>
                <w:b/>
                <w:i/>
                <w:sz w:val="22"/>
                <w:szCs w:val="22"/>
              </w:rPr>
              <w:t>PASTABA</w:t>
            </w:r>
          </w:p>
          <w:p w14:paraId="257527D0"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Pažymų, patvirtinančių VPĮ 46 straipsnyje nurodytų tiekėjo pašalinimo pagrindų nebuvimą, pateikti nereikalaujama. Jų perkančioji organizacija reikalaus tik turėdama pagrįstų abejonių dėl tiekėjo patikimumo.</w:t>
            </w:r>
          </w:p>
          <w:p w14:paraId="1A851415" w14:textId="77777777" w:rsidR="00FB2F2C" w:rsidRPr="00FB2F2C" w:rsidRDefault="00FB2F2C" w:rsidP="00FB2F2C">
            <w:pPr>
              <w:autoSpaceDN w:val="0"/>
              <w:spacing w:after="0" w:line="240" w:lineRule="auto"/>
              <w:jc w:val="both"/>
              <w:textAlignment w:val="baseline"/>
              <w:rPr>
                <w:rFonts w:eastAsia="Calibri"/>
                <w:b/>
                <w:iCs w:val="0"/>
                <w:sz w:val="22"/>
                <w:szCs w:val="22"/>
                <w:highlight w:val="lightGray"/>
              </w:rPr>
            </w:pPr>
          </w:p>
        </w:tc>
      </w:tr>
      <w:tr w:rsidR="00FB2F2C" w:rsidRPr="00FB2F2C" w14:paraId="783D020D"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43E13"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E390B" w14:textId="77777777" w:rsidR="00FB2F2C" w:rsidRPr="00FB2F2C" w:rsidRDefault="00FB2F2C" w:rsidP="00FB2F2C">
            <w:pPr>
              <w:suppressAutoHyphens w:val="0"/>
              <w:spacing w:after="160" w:line="259" w:lineRule="auto"/>
              <w:jc w:val="both"/>
              <w:rPr>
                <w:rFonts w:eastAsia="Aptos"/>
                <w:bCs w:val="0"/>
                <w:iCs w:val="0"/>
                <w:sz w:val="22"/>
                <w:szCs w:val="22"/>
                <w:lang w:eastAsia="en-US"/>
              </w:rPr>
            </w:pPr>
            <w:r w:rsidRPr="00FB2F2C">
              <w:rPr>
                <w:rFonts w:eastAsia="Aptos"/>
                <w:bCs w:val="0"/>
                <w:iCs w:val="0"/>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F222D" w14:textId="77777777" w:rsidR="00FB2F2C" w:rsidRPr="00FB2F2C" w:rsidRDefault="00FB2F2C" w:rsidP="00FB2F2C">
            <w:pPr>
              <w:suppressAutoHyphens w:val="0"/>
              <w:spacing w:after="160" w:line="259" w:lineRule="auto"/>
              <w:rPr>
                <w:rFonts w:eastAsia="Yu Mincho"/>
                <w:bCs w:val="0"/>
                <w:iCs w:val="0"/>
                <w:color w:val="7030A0"/>
                <w:sz w:val="22"/>
                <w:szCs w:val="22"/>
                <w:lang w:eastAsia="en-US"/>
              </w:rPr>
            </w:pPr>
            <w:r w:rsidRPr="00FB2F2C">
              <w:rPr>
                <w:rFonts w:eastAsia="Yu Mincho"/>
                <w:b/>
                <w:iCs w:val="0"/>
                <w:color w:val="7030A0"/>
                <w:sz w:val="22"/>
                <w:szCs w:val="22"/>
                <w:lang w:eastAsia="en-US"/>
              </w:rPr>
              <w:t>VPĮ 46 straipsnio 6 dalies 3 punktas</w:t>
            </w:r>
          </w:p>
          <w:p w14:paraId="4E7F079E"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7A540832"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512A"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06F57A6C"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126643A0" w14:textId="77777777" w:rsidR="00FB2F2C" w:rsidRPr="00FB2F2C" w:rsidRDefault="00FB2F2C" w:rsidP="00FB2F2C">
            <w:pPr>
              <w:autoSpaceDN w:val="0"/>
              <w:spacing w:after="0" w:line="240" w:lineRule="auto"/>
              <w:jc w:val="both"/>
              <w:textAlignment w:val="baseline"/>
              <w:rPr>
                <w:rFonts w:eastAsia="Calibri"/>
                <w:color w:val="00B05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tc>
      </w:tr>
    </w:tbl>
    <w:p w14:paraId="57849E03" w14:textId="77777777" w:rsidR="00FB2F2C" w:rsidRPr="00FB2F2C" w:rsidRDefault="00FB2F2C" w:rsidP="00FB2F2C">
      <w:pPr>
        <w:suppressAutoHyphens w:val="0"/>
        <w:spacing w:after="160" w:line="259" w:lineRule="auto"/>
        <w:rPr>
          <w:rFonts w:eastAsia="Aptos"/>
          <w:bCs w:val="0"/>
          <w:iCs w:val="0"/>
          <w:sz w:val="22"/>
          <w:szCs w:val="22"/>
          <w:lang w:eastAsia="en-US"/>
        </w:rPr>
      </w:pPr>
    </w:p>
    <w:sectPr w:rsidR="00FB2F2C" w:rsidRPr="00FB2F2C" w:rsidSect="007E493C">
      <w:headerReference w:type="default" r:id="rId16"/>
      <w:footerReference w:type="even" r:id="rId17"/>
      <w:pgSz w:w="11906" w:h="16838"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5C8C" w14:textId="77777777" w:rsidR="00527586" w:rsidRDefault="00527586">
      <w:r>
        <w:separator/>
      </w:r>
    </w:p>
  </w:endnote>
  <w:endnote w:type="continuationSeparator" w:id="0">
    <w:p w14:paraId="65A775E2" w14:textId="77777777" w:rsidR="00527586" w:rsidRDefault="0052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Gothic"/>
    <w:charset w:val="80"/>
    <w:family w:val="auto"/>
    <w:pitch w:val="variable"/>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C909" w14:textId="77777777" w:rsidR="009E38EE" w:rsidRDefault="009E38EE"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44320" w14:textId="77777777" w:rsidR="009E38EE" w:rsidRDefault="009E38EE" w:rsidP="00033C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5AC6" w14:textId="77777777" w:rsidR="00527586" w:rsidRDefault="00527586">
      <w:r>
        <w:separator/>
      </w:r>
    </w:p>
  </w:footnote>
  <w:footnote w:type="continuationSeparator" w:id="0">
    <w:p w14:paraId="2BD56814" w14:textId="77777777" w:rsidR="00527586" w:rsidRDefault="00527586">
      <w:r>
        <w:continuationSeparator/>
      </w:r>
    </w:p>
  </w:footnote>
  <w:footnote w:id="1">
    <w:p w14:paraId="15AECB82" w14:textId="77777777" w:rsidR="00FB2F2C" w:rsidRPr="00C16A8F" w:rsidRDefault="00FB2F2C" w:rsidP="00FB2F2C">
      <w:pPr>
        <w:pStyle w:val="FootnoteText"/>
      </w:pPr>
      <w:r>
        <w:rPr>
          <w:rStyle w:val="FootnoteReference"/>
        </w:rPr>
        <w:footnoteRef/>
      </w:r>
      <w:r>
        <w:t xml:space="preserve"> </w:t>
      </w:r>
      <w:r w:rsidRPr="00A515FC">
        <w:t>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723385"/>
      <w:docPartObj>
        <w:docPartGallery w:val="Page Numbers (Top of Page)"/>
        <w:docPartUnique/>
      </w:docPartObj>
    </w:sdtPr>
    <w:sdtEndPr>
      <w:rPr>
        <w:noProof/>
      </w:rPr>
    </w:sdtEndPr>
    <w:sdtContent>
      <w:p w14:paraId="606117F4" w14:textId="572CB886" w:rsidR="00FA7D31" w:rsidRDefault="00FA7D31" w:rsidP="00FA7D31">
        <w:pPr>
          <w:pStyle w:val="Header"/>
          <w:spacing w:after="0" w:line="240" w:lineRule="auto"/>
          <w:jc w:val="center"/>
        </w:pPr>
        <w:r>
          <w:fldChar w:fldCharType="begin"/>
        </w:r>
        <w:r>
          <w:instrText xml:space="preserve"> PAGE   \* MERGEFORMAT </w:instrText>
        </w:r>
        <w:r>
          <w:fldChar w:fldCharType="separate"/>
        </w:r>
        <w:r w:rsidR="008D3F60">
          <w:rPr>
            <w:noProof/>
          </w:rPr>
          <w:t>3</w:t>
        </w:r>
        <w:r>
          <w:rPr>
            <w:noProof/>
          </w:rPr>
          <w:fldChar w:fldCharType="end"/>
        </w:r>
      </w:p>
    </w:sdtContent>
  </w:sdt>
  <w:p w14:paraId="007624A5" w14:textId="77777777" w:rsidR="00FA7D31" w:rsidRDefault="00FA7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22A3363"/>
    <w:multiLevelType w:val="hybridMultilevel"/>
    <w:tmpl w:val="FD5C3B18"/>
    <w:lvl w:ilvl="0" w:tplc="7CC05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0A1F690B"/>
    <w:multiLevelType w:val="multilevel"/>
    <w:tmpl w:val="1046B866"/>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32E6E86"/>
    <w:multiLevelType w:val="multilevel"/>
    <w:tmpl w:val="A9DCC7B0"/>
    <w:lvl w:ilvl="0">
      <w:start w:val="3"/>
      <w:numFmt w:val="decimal"/>
      <w:lvlText w:val="%1"/>
      <w:lvlJc w:val="left"/>
      <w:pPr>
        <w:ind w:left="360" w:hanging="360"/>
      </w:pPr>
      <w:rPr>
        <w:rFonts w:eastAsia="Times New Roman" w:hint="default"/>
        <w:color w:val="000000"/>
      </w:rPr>
    </w:lvl>
    <w:lvl w:ilvl="1">
      <w:start w:val="2"/>
      <w:numFmt w:val="decimal"/>
      <w:lvlText w:val="%1.%2"/>
      <w:lvlJc w:val="left"/>
      <w:pPr>
        <w:ind w:left="92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3" w15:restartNumberingAfterBreak="0">
    <w:nsid w:val="15910500"/>
    <w:multiLevelType w:val="multilevel"/>
    <w:tmpl w:val="20467F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6"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9"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330435"/>
    <w:multiLevelType w:val="multilevel"/>
    <w:tmpl w:val="A54AA196"/>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heme="minorHAns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D00BEF"/>
    <w:multiLevelType w:val="multilevel"/>
    <w:tmpl w:val="F822C8BA"/>
    <w:lvl w:ilvl="0">
      <w:start w:val="4"/>
      <w:numFmt w:val="decimal"/>
      <w:lvlText w:val="%1."/>
      <w:lvlJc w:val="left"/>
      <w:pPr>
        <w:ind w:left="360" w:hanging="360"/>
      </w:pPr>
      <w:rPr>
        <w:rFonts w:ascii="Times New Roman" w:eastAsia="Times New Roman" w:hAnsi="Times New Roman" w:hint="default"/>
      </w:rPr>
    </w:lvl>
    <w:lvl w:ilvl="1">
      <w:start w:val="7"/>
      <w:numFmt w:val="decimal"/>
      <w:lvlText w:val="%1.%2."/>
      <w:lvlJc w:val="left"/>
      <w:pPr>
        <w:ind w:left="927" w:hanging="360"/>
      </w:pPr>
      <w:rPr>
        <w:rFonts w:ascii="Times New Roman" w:eastAsia="Times New Roman" w:hAnsi="Times New Roman" w:hint="default"/>
      </w:rPr>
    </w:lvl>
    <w:lvl w:ilvl="2">
      <w:start w:val="1"/>
      <w:numFmt w:val="decimal"/>
      <w:lvlText w:val="%1.%2.%3."/>
      <w:lvlJc w:val="left"/>
      <w:pPr>
        <w:ind w:left="1854" w:hanging="720"/>
      </w:pPr>
      <w:rPr>
        <w:rFonts w:ascii="Times New Roman" w:eastAsia="Times New Roman" w:hAnsi="Times New Roman" w:hint="default"/>
      </w:rPr>
    </w:lvl>
    <w:lvl w:ilvl="3">
      <w:start w:val="1"/>
      <w:numFmt w:val="decimal"/>
      <w:lvlText w:val="%1.%2.%3.%4."/>
      <w:lvlJc w:val="left"/>
      <w:pPr>
        <w:ind w:left="2421" w:hanging="720"/>
      </w:pPr>
      <w:rPr>
        <w:rFonts w:ascii="Times New Roman" w:eastAsia="Times New Roman" w:hAnsi="Times New Roman" w:hint="default"/>
      </w:rPr>
    </w:lvl>
    <w:lvl w:ilvl="4">
      <w:start w:val="1"/>
      <w:numFmt w:val="decimal"/>
      <w:lvlText w:val="%1.%2.%3.%4.%5."/>
      <w:lvlJc w:val="left"/>
      <w:pPr>
        <w:ind w:left="3348" w:hanging="1080"/>
      </w:pPr>
      <w:rPr>
        <w:rFonts w:ascii="Times New Roman" w:eastAsia="Times New Roman" w:hAnsi="Times New Roman" w:hint="default"/>
      </w:rPr>
    </w:lvl>
    <w:lvl w:ilvl="5">
      <w:start w:val="1"/>
      <w:numFmt w:val="decimal"/>
      <w:lvlText w:val="%1.%2.%3.%4.%5.%6."/>
      <w:lvlJc w:val="left"/>
      <w:pPr>
        <w:ind w:left="3915" w:hanging="1080"/>
      </w:pPr>
      <w:rPr>
        <w:rFonts w:ascii="Times New Roman" w:eastAsia="Times New Roman" w:hAnsi="Times New Roman" w:hint="default"/>
      </w:rPr>
    </w:lvl>
    <w:lvl w:ilvl="6">
      <w:start w:val="1"/>
      <w:numFmt w:val="decimal"/>
      <w:lvlText w:val="%1.%2.%3.%4.%5.%6.%7."/>
      <w:lvlJc w:val="left"/>
      <w:pPr>
        <w:ind w:left="4842" w:hanging="1440"/>
      </w:pPr>
      <w:rPr>
        <w:rFonts w:ascii="Times New Roman" w:eastAsia="Times New Roman" w:hAnsi="Times New Roman" w:hint="default"/>
      </w:rPr>
    </w:lvl>
    <w:lvl w:ilvl="7">
      <w:start w:val="1"/>
      <w:numFmt w:val="decimal"/>
      <w:lvlText w:val="%1.%2.%3.%4.%5.%6.%7.%8."/>
      <w:lvlJc w:val="left"/>
      <w:pPr>
        <w:ind w:left="5409" w:hanging="1440"/>
      </w:pPr>
      <w:rPr>
        <w:rFonts w:ascii="Times New Roman" w:eastAsia="Times New Roman" w:hAnsi="Times New Roman" w:hint="default"/>
      </w:rPr>
    </w:lvl>
    <w:lvl w:ilvl="8">
      <w:start w:val="1"/>
      <w:numFmt w:val="decimal"/>
      <w:lvlText w:val="%1.%2.%3.%4.%5.%6.%7.%8.%9."/>
      <w:lvlJc w:val="left"/>
      <w:pPr>
        <w:ind w:left="6336" w:hanging="1800"/>
      </w:pPr>
      <w:rPr>
        <w:rFonts w:ascii="Times New Roman" w:eastAsia="Times New Roman" w:hAnsi="Times New Roman" w:hint="default"/>
      </w:rPr>
    </w:lvl>
  </w:abstractNum>
  <w:abstractNum w:abstractNumId="3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5"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36"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42"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8B9477D"/>
    <w:multiLevelType w:val="multilevel"/>
    <w:tmpl w:val="4FF0227A"/>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6"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2469D9"/>
    <w:multiLevelType w:val="multilevel"/>
    <w:tmpl w:val="BE1CC7BC"/>
    <w:lvl w:ilvl="0">
      <w:start w:val="4"/>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8"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9D6316"/>
    <w:multiLevelType w:val="multilevel"/>
    <w:tmpl w:val="6840DE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3"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4393989">
    <w:abstractNumId w:val="3"/>
  </w:num>
  <w:num w:numId="2" w16cid:durableId="1537504108">
    <w:abstractNumId w:val="2"/>
  </w:num>
  <w:num w:numId="3" w16cid:durableId="375206263">
    <w:abstractNumId w:val="2"/>
  </w:num>
  <w:num w:numId="4" w16cid:durableId="279335273">
    <w:abstractNumId w:val="0"/>
  </w:num>
  <w:num w:numId="5" w16cid:durableId="1145706271">
    <w:abstractNumId w:val="22"/>
  </w:num>
  <w:num w:numId="6" w16cid:durableId="1461410890">
    <w:abstractNumId w:val="4"/>
  </w:num>
  <w:num w:numId="7" w16cid:durableId="110128290">
    <w:abstractNumId w:val="17"/>
  </w:num>
  <w:num w:numId="8" w16cid:durableId="1237284341">
    <w:abstractNumId w:val="27"/>
  </w:num>
  <w:num w:numId="9" w16cid:durableId="618994967">
    <w:abstractNumId w:val="11"/>
  </w:num>
  <w:num w:numId="10" w16cid:durableId="610015572">
    <w:abstractNumId w:val="15"/>
  </w:num>
  <w:num w:numId="11" w16cid:durableId="1926259707">
    <w:abstractNumId w:val="14"/>
  </w:num>
  <w:num w:numId="12" w16cid:durableId="2059157138">
    <w:abstractNumId w:val="18"/>
  </w:num>
  <w:num w:numId="13" w16cid:durableId="635380255">
    <w:abstractNumId w:val="46"/>
  </w:num>
  <w:num w:numId="14" w16cid:durableId="1778254486">
    <w:abstractNumId w:val="51"/>
  </w:num>
  <w:num w:numId="15" w16cid:durableId="227229764">
    <w:abstractNumId w:val="32"/>
  </w:num>
  <w:num w:numId="16" w16cid:durableId="2107192874">
    <w:abstractNumId w:val="53"/>
  </w:num>
  <w:num w:numId="17" w16cid:durableId="59793314">
    <w:abstractNumId w:val="48"/>
  </w:num>
  <w:num w:numId="18" w16cid:durableId="928390959">
    <w:abstractNumId w:val="16"/>
  </w:num>
  <w:num w:numId="19" w16cid:durableId="254941471">
    <w:abstractNumId w:val="24"/>
  </w:num>
  <w:num w:numId="20" w16cid:durableId="406149214">
    <w:abstractNumId w:val="41"/>
  </w:num>
  <w:num w:numId="21" w16cid:durableId="1665009967">
    <w:abstractNumId w:val="25"/>
  </w:num>
  <w:num w:numId="22" w16cid:durableId="766534437">
    <w:abstractNumId w:val="26"/>
  </w:num>
  <w:num w:numId="23" w16cid:durableId="1723628942">
    <w:abstractNumId w:val="19"/>
  </w:num>
  <w:num w:numId="24" w16cid:durableId="1541210333">
    <w:abstractNumId w:val="35"/>
  </w:num>
  <w:num w:numId="25" w16cid:durableId="1507401019">
    <w:abstractNumId w:val="40"/>
  </w:num>
  <w:num w:numId="26" w16cid:durableId="1882089981">
    <w:abstractNumId w:val="50"/>
  </w:num>
  <w:num w:numId="27" w16cid:durableId="549653630">
    <w:abstractNumId w:val="20"/>
  </w:num>
  <w:num w:numId="28" w16cid:durableId="799691656">
    <w:abstractNumId w:val="31"/>
  </w:num>
  <w:num w:numId="29" w16cid:durableId="726075175">
    <w:abstractNumId w:val="23"/>
  </w:num>
  <w:num w:numId="30" w16cid:durableId="688064875">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4338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390688">
    <w:abstractNumId w:val="36"/>
  </w:num>
  <w:num w:numId="33" w16cid:durableId="249892830">
    <w:abstractNumId w:val="10"/>
  </w:num>
  <w:num w:numId="34" w16cid:durableId="1534415806">
    <w:abstractNumId w:val="37"/>
  </w:num>
  <w:num w:numId="35" w16cid:durableId="2031906350">
    <w:abstractNumId w:val="5"/>
  </w:num>
  <w:num w:numId="36" w16cid:durableId="2140298943">
    <w:abstractNumId w:val="47"/>
  </w:num>
  <w:num w:numId="37" w16cid:durableId="1820152328">
    <w:abstractNumId w:val="28"/>
  </w:num>
  <w:num w:numId="38" w16cid:durableId="196434454">
    <w:abstractNumId w:val="30"/>
  </w:num>
  <w:num w:numId="39" w16cid:durableId="1280989807">
    <w:abstractNumId w:val="43"/>
  </w:num>
  <w:num w:numId="40" w16cid:durableId="622151278">
    <w:abstractNumId w:val="33"/>
  </w:num>
  <w:num w:numId="41" w16cid:durableId="2033677544">
    <w:abstractNumId w:val="49"/>
  </w:num>
  <w:num w:numId="42" w16cid:durableId="2023555401">
    <w:abstractNumId w:val="9"/>
  </w:num>
  <w:num w:numId="43" w16cid:durableId="1191450399">
    <w:abstractNumId w:val="12"/>
  </w:num>
  <w:num w:numId="44" w16cid:durableId="2082094174">
    <w:abstractNumId w:val="13"/>
  </w:num>
  <w:num w:numId="45" w16cid:durableId="1150563927">
    <w:abstractNumId w:val="21"/>
  </w:num>
  <w:num w:numId="46" w16cid:durableId="1225873261">
    <w:abstractNumId w:val="29"/>
  </w:num>
  <w:num w:numId="47" w16cid:durableId="584608769">
    <w:abstractNumId w:val="52"/>
  </w:num>
  <w:num w:numId="48" w16cid:durableId="1235626038">
    <w:abstractNumId w:val="42"/>
  </w:num>
  <w:num w:numId="49" w16cid:durableId="2051029470">
    <w:abstractNumId w:val="7"/>
  </w:num>
  <w:num w:numId="50" w16cid:durableId="1915166361">
    <w:abstractNumId w:val="38"/>
  </w:num>
  <w:num w:numId="51" w16cid:durableId="2103138963">
    <w:abstractNumId w:val="45"/>
  </w:num>
  <w:num w:numId="52" w16cid:durableId="248268790">
    <w:abstractNumId w:val="39"/>
  </w:num>
  <w:num w:numId="53" w16cid:durableId="1730034179">
    <w:abstractNumId w:val="44"/>
  </w:num>
  <w:num w:numId="54" w16cid:durableId="124984979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1493"/>
    <w:rsid w:val="000022F0"/>
    <w:rsid w:val="00002588"/>
    <w:rsid w:val="00004BA4"/>
    <w:rsid w:val="000053EE"/>
    <w:rsid w:val="00005A1A"/>
    <w:rsid w:val="00007F2C"/>
    <w:rsid w:val="000117F3"/>
    <w:rsid w:val="00011DC9"/>
    <w:rsid w:val="00011DFF"/>
    <w:rsid w:val="00013E56"/>
    <w:rsid w:val="00015704"/>
    <w:rsid w:val="00015C23"/>
    <w:rsid w:val="000164DA"/>
    <w:rsid w:val="000215D8"/>
    <w:rsid w:val="000216E7"/>
    <w:rsid w:val="000220AF"/>
    <w:rsid w:val="00024047"/>
    <w:rsid w:val="000260F4"/>
    <w:rsid w:val="000262A8"/>
    <w:rsid w:val="00026AFE"/>
    <w:rsid w:val="00026E10"/>
    <w:rsid w:val="00027195"/>
    <w:rsid w:val="000278AB"/>
    <w:rsid w:val="00027B91"/>
    <w:rsid w:val="00030AEA"/>
    <w:rsid w:val="00031FE8"/>
    <w:rsid w:val="00033CDE"/>
    <w:rsid w:val="000340BA"/>
    <w:rsid w:val="00035446"/>
    <w:rsid w:val="00035F5D"/>
    <w:rsid w:val="00042CD8"/>
    <w:rsid w:val="00044597"/>
    <w:rsid w:val="00044870"/>
    <w:rsid w:val="00044FFA"/>
    <w:rsid w:val="0004576C"/>
    <w:rsid w:val="000461B3"/>
    <w:rsid w:val="00046308"/>
    <w:rsid w:val="00046345"/>
    <w:rsid w:val="000473B4"/>
    <w:rsid w:val="00047D05"/>
    <w:rsid w:val="00050F0A"/>
    <w:rsid w:val="00054325"/>
    <w:rsid w:val="00054641"/>
    <w:rsid w:val="00054A7C"/>
    <w:rsid w:val="00054DAD"/>
    <w:rsid w:val="00057C3C"/>
    <w:rsid w:val="00060103"/>
    <w:rsid w:val="00060367"/>
    <w:rsid w:val="000633CD"/>
    <w:rsid w:val="00065009"/>
    <w:rsid w:val="0006592E"/>
    <w:rsid w:val="00065F4E"/>
    <w:rsid w:val="00067CDD"/>
    <w:rsid w:val="000734DC"/>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F1A"/>
    <w:rsid w:val="0009755F"/>
    <w:rsid w:val="000A02CD"/>
    <w:rsid w:val="000A2BCF"/>
    <w:rsid w:val="000A2C24"/>
    <w:rsid w:val="000A3F1B"/>
    <w:rsid w:val="000A6DFB"/>
    <w:rsid w:val="000A7793"/>
    <w:rsid w:val="000A7AE6"/>
    <w:rsid w:val="000B0636"/>
    <w:rsid w:val="000B0768"/>
    <w:rsid w:val="000B0877"/>
    <w:rsid w:val="000B1D9C"/>
    <w:rsid w:val="000B2053"/>
    <w:rsid w:val="000B4C7B"/>
    <w:rsid w:val="000B5B12"/>
    <w:rsid w:val="000B763B"/>
    <w:rsid w:val="000B7AE9"/>
    <w:rsid w:val="000C6286"/>
    <w:rsid w:val="000C6C9D"/>
    <w:rsid w:val="000D30FA"/>
    <w:rsid w:val="000D5324"/>
    <w:rsid w:val="000D7639"/>
    <w:rsid w:val="000D76BB"/>
    <w:rsid w:val="000E2B23"/>
    <w:rsid w:val="000E2D99"/>
    <w:rsid w:val="000E410B"/>
    <w:rsid w:val="000E580C"/>
    <w:rsid w:val="000E5BD1"/>
    <w:rsid w:val="000E629E"/>
    <w:rsid w:val="000E65D2"/>
    <w:rsid w:val="000E6FB9"/>
    <w:rsid w:val="000E7340"/>
    <w:rsid w:val="000F180F"/>
    <w:rsid w:val="000F1B5A"/>
    <w:rsid w:val="000F3E66"/>
    <w:rsid w:val="000F7471"/>
    <w:rsid w:val="001064E4"/>
    <w:rsid w:val="00107A7D"/>
    <w:rsid w:val="001110E3"/>
    <w:rsid w:val="0011471D"/>
    <w:rsid w:val="001147D1"/>
    <w:rsid w:val="00114DB8"/>
    <w:rsid w:val="001155A7"/>
    <w:rsid w:val="001159E2"/>
    <w:rsid w:val="0011668C"/>
    <w:rsid w:val="001173C1"/>
    <w:rsid w:val="00121238"/>
    <w:rsid w:val="00125020"/>
    <w:rsid w:val="0012674A"/>
    <w:rsid w:val="001271FE"/>
    <w:rsid w:val="00131B3F"/>
    <w:rsid w:val="00132284"/>
    <w:rsid w:val="001329FA"/>
    <w:rsid w:val="00132D27"/>
    <w:rsid w:val="00133526"/>
    <w:rsid w:val="00135271"/>
    <w:rsid w:val="0013733F"/>
    <w:rsid w:val="00140FBF"/>
    <w:rsid w:val="001435FA"/>
    <w:rsid w:val="001449CA"/>
    <w:rsid w:val="0015091E"/>
    <w:rsid w:val="001509EF"/>
    <w:rsid w:val="00150CB7"/>
    <w:rsid w:val="00150D41"/>
    <w:rsid w:val="00151529"/>
    <w:rsid w:val="0015176B"/>
    <w:rsid w:val="001522DA"/>
    <w:rsid w:val="00152701"/>
    <w:rsid w:val="001558E5"/>
    <w:rsid w:val="0015690E"/>
    <w:rsid w:val="00156F8F"/>
    <w:rsid w:val="0016056C"/>
    <w:rsid w:val="00160A38"/>
    <w:rsid w:val="00161B70"/>
    <w:rsid w:val="001638C8"/>
    <w:rsid w:val="00164084"/>
    <w:rsid w:val="00164310"/>
    <w:rsid w:val="00166E93"/>
    <w:rsid w:val="00167EED"/>
    <w:rsid w:val="0017412F"/>
    <w:rsid w:val="0017593C"/>
    <w:rsid w:val="00175A8F"/>
    <w:rsid w:val="001768BC"/>
    <w:rsid w:val="00177FF3"/>
    <w:rsid w:val="0018131E"/>
    <w:rsid w:val="0018184C"/>
    <w:rsid w:val="00181B82"/>
    <w:rsid w:val="001820A7"/>
    <w:rsid w:val="00182C8C"/>
    <w:rsid w:val="00183427"/>
    <w:rsid w:val="00185138"/>
    <w:rsid w:val="00186DDB"/>
    <w:rsid w:val="00187795"/>
    <w:rsid w:val="00187998"/>
    <w:rsid w:val="001926A4"/>
    <w:rsid w:val="0019284D"/>
    <w:rsid w:val="0019432E"/>
    <w:rsid w:val="00194E83"/>
    <w:rsid w:val="00195D53"/>
    <w:rsid w:val="001A1B77"/>
    <w:rsid w:val="001A29F8"/>
    <w:rsid w:val="001A2F37"/>
    <w:rsid w:val="001A486E"/>
    <w:rsid w:val="001A4B0D"/>
    <w:rsid w:val="001A5270"/>
    <w:rsid w:val="001A73AD"/>
    <w:rsid w:val="001B076E"/>
    <w:rsid w:val="001B18DA"/>
    <w:rsid w:val="001B1950"/>
    <w:rsid w:val="001B1BE8"/>
    <w:rsid w:val="001B2379"/>
    <w:rsid w:val="001B39C3"/>
    <w:rsid w:val="001B431B"/>
    <w:rsid w:val="001B4E1A"/>
    <w:rsid w:val="001B5548"/>
    <w:rsid w:val="001C0E5C"/>
    <w:rsid w:val="001C11C0"/>
    <w:rsid w:val="001C36A6"/>
    <w:rsid w:val="001C608E"/>
    <w:rsid w:val="001D1D51"/>
    <w:rsid w:val="001D23F9"/>
    <w:rsid w:val="001D6224"/>
    <w:rsid w:val="001D70BE"/>
    <w:rsid w:val="001E00BF"/>
    <w:rsid w:val="001E085F"/>
    <w:rsid w:val="001E2318"/>
    <w:rsid w:val="001E2FC8"/>
    <w:rsid w:val="001E3347"/>
    <w:rsid w:val="001E538A"/>
    <w:rsid w:val="001E58BE"/>
    <w:rsid w:val="001E5C86"/>
    <w:rsid w:val="001E6245"/>
    <w:rsid w:val="001E6758"/>
    <w:rsid w:val="001E7BB2"/>
    <w:rsid w:val="001E7C1C"/>
    <w:rsid w:val="001F0853"/>
    <w:rsid w:val="001F1F02"/>
    <w:rsid w:val="001F576F"/>
    <w:rsid w:val="001F6067"/>
    <w:rsid w:val="00200DCF"/>
    <w:rsid w:val="00201AE4"/>
    <w:rsid w:val="00202FB8"/>
    <w:rsid w:val="0020308E"/>
    <w:rsid w:val="0020356A"/>
    <w:rsid w:val="002046C6"/>
    <w:rsid w:val="002050F4"/>
    <w:rsid w:val="002052AA"/>
    <w:rsid w:val="00206CC4"/>
    <w:rsid w:val="002077B0"/>
    <w:rsid w:val="00211EE8"/>
    <w:rsid w:val="00213000"/>
    <w:rsid w:val="00213612"/>
    <w:rsid w:val="00214AF4"/>
    <w:rsid w:val="00216152"/>
    <w:rsid w:val="00216E59"/>
    <w:rsid w:val="002178B1"/>
    <w:rsid w:val="002205F5"/>
    <w:rsid w:val="00220A6B"/>
    <w:rsid w:val="002229E7"/>
    <w:rsid w:val="00222BCA"/>
    <w:rsid w:val="00225814"/>
    <w:rsid w:val="00233F36"/>
    <w:rsid w:val="0024256E"/>
    <w:rsid w:val="0024490F"/>
    <w:rsid w:val="00244970"/>
    <w:rsid w:val="00246D38"/>
    <w:rsid w:val="00247A29"/>
    <w:rsid w:val="002506F5"/>
    <w:rsid w:val="0025163B"/>
    <w:rsid w:val="00252601"/>
    <w:rsid w:val="00253284"/>
    <w:rsid w:val="002533FF"/>
    <w:rsid w:val="00257E4A"/>
    <w:rsid w:val="00260284"/>
    <w:rsid w:val="00260692"/>
    <w:rsid w:val="00260CBD"/>
    <w:rsid w:val="0026294D"/>
    <w:rsid w:val="002648F5"/>
    <w:rsid w:val="00266FD8"/>
    <w:rsid w:val="00267BC3"/>
    <w:rsid w:val="002714E9"/>
    <w:rsid w:val="002721B6"/>
    <w:rsid w:val="002725FC"/>
    <w:rsid w:val="00272EEB"/>
    <w:rsid w:val="00273D4F"/>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5011"/>
    <w:rsid w:val="002C2452"/>
    <w:rsid w:val="002C44BF"/>
    <w:rsid w:val="002C4E9A"/>
    <w:rsid w:val="002C4FDD"/>
    <w:rsid w:val="002C6A4B"/>
    <w:rsid w:val="002C72E0"/>
    <w:rsid w:val="002D2013"/>
    <w:rsid w:val="002D4E8A"/>
    <w:rsid w:val="002D5612"/>
    <w:rsid w:val="002D5A0E"/>
    <w:rsid w:val="002D729A"/>
    <w:rsid w:val="002E2AC2"/>
    <w:rsid w:val="002E33DC"/>
    <w:rsid w:val="002E388C"/>
    <w:rsid w:val="002E5515"/>
    <w:rsid w:val="002E5BA8"/>
    <w:rsid w:val="002E70F0"/>
    <w:rsid w:val="002F4421"/>
    <w:rsid w:val="002F48E7"/>
    <w:rsid w:val="002F4ECE"/>
    <w:rsid w:val="002F763D"/>
    <w:rsid w:val="00302633"/>
    <w:rsid w:val="00302D5B"/>
    <w:rsid w:val="00303CC6"/>
    <w:rsid w:val="00307F9A"/>
    <w:rsid w:val="00312655"/>
    <w:rsid w:val="003129B7"/>
    <w:rsid w:val="00312C61"/>
    <w:rsid w:val="0031454F"/>
    <w:rsid w:val="003152F7"/>
    <w:rsid w:val="003162E5"/>
    <w:rsid w:val="003179A0"/>
    <w:rsid w:val="003202E7"/>
    <w:rsid w:val="003216BB"/>
    <w:rsid w:val="00323FFD"/>
    <w:rsid w:val="003257DF"/>
    <w:rsid w:val="00326A3A"/>
    <w:rsid w:val="00327422"/>
    <w:rsid w:val="00327FE4"/>
    <w:rsid w:val="003309C2"/>
    <w:rsid w:val="00330AC6"/>
    <w:rsid w:val="00330D37"/>
    <w:rsid w:val="00331C70"/>
    <w:rsid w:val="00334E9A"/>
    <w:rsid w:val="00335D06"/>
    <w:rsid w:val="00335E88"/>
    <w:rsid w:val="003373A5"/>
    <w:rsid w:val="003405CB"/>
    <w:rsid w:val="00340E20"/>
    <w:rsid w:val="00340E65"/>
    <w:rsid w:val="0034167D"/>
    <w:rsid w:val="003430B3"/>
    <w:rsid w:val="00345CD4"/>
    <w:rsid w:val="00346F0E"/>
    <w:rsid w:val="0034765E"/>
    <w:rsid w:val="00350440"/>
    <w:rsid w:val="00350DCC"/>
    <w:rsid w:val="00352A77"/>
    <w:rsid w:val="00352DF2"/>
    <w:rsid w:val="00352ED5"/>
    <w:rsid w:val="00356229"/>
    <w:rsid w:val="0035628A"/>
    <w:rsid w:val="0035656B"/>
    <w:rsid w:val="00360637"/>
    <w:rsid w:val="00361640"/>
    <w:rsid w:val="00362C24"/>
    <w:rsid w:val="00363A5B"/>
    <w:rsid w:val="0036586B"/>
    <w:rsid w:val="003658C6"/>
    <w:rsid w:val="00366AB5"/>
    <w:rsid w:val="003737EB"/>
    <w:rsid w:val="00374681"/>
    <w:rsid w:val="00374C1F"/>
    <w:rsid w:val="00375DCC"/>
    <w:rsid w:val="00380347"/>
    <w:rsid w:val="0038096A"/>
    <w:rsid w:val="00380973"/>
    <w:rsid w:val="00382755"/>
    <w:rsid w:val="00383169"/>
    <w:rsid w:val="003834DE"/>
    <w:rsid w:val="00383F7E"/>
    <w:rsid w:val="003861E4"/>
    <w:rsid w:val="00386634"/>
    <w:rsid w:val="00387625"/>
    <w:rsid w:val="00390058"/>
    <w:rsid w:val="0039060E"/>
    <w:rsid w:val="00391CDB"/>
    <w:rsid w:val="00391F44"/>
    <w:rsid w:val="003938D4"/>
    <w:rsid w:val="0039685D"/>
    <w:rsid w:val="003A05CD"/>
    <w:rsid w:val="003A08D5"/>
    <w:rsid w:val="003A174A"/>
    <w:rsid w:val="003A2909"/>
    <w:rsid w:val="003A436A"/>
    <w:rsid w:val="003B0DF5"/>
    <w:rsid w:val="003B0F5D"/>
    <w:rsid w:val="003B1831"/>
    <w:rsid w:val="003B1CF3"/>
    <w:rsid w:val="003B2450"/>
    <w:rsid w:val="003B3716"/>
    <w:rsid w:val="003B58AB"/>
    <w:rsid w:val="003B7F4E"/>
    <w:rsid w:val="003C1226"/>
    <w:rsid w:val="003C161A"/>
    <w:rsid w:val="003C1BE0"/>
    <w:rsid w:val="003C25F6"/>
    <w:rsid w:val="003C2E3D"/>
    <w:rsid w:val="003C3842"/>
    <w:rsid w:val="003C4209"/>
    <w:rsid w:val="003D1E8C"/>
    <w:rsid w:val="003D3A4F"/>
    <w:rsid w:val="003D3C0D"/>
    <w:rsid w:val="003D64E9"/>
    <w:rsid w:val="003D7173"/>
    <w:rsid w:val="003E2B4C"/>
    <w:rsid w:val="003E3131"/>
    <w:rsid w:val="003E47FD"/>
    <w:rsid w:val="003E781F"/>
    <w:rsid w:val="003F1931"/>
    <w:rsid w:val="003F3A17"/>
    <w:rsid w:val="003F3FD6"/>
    <w:rsid w:val="003F4906"/>
    <w:rsid w:val="003F7BAC"/>
    <w:rsid w:val="00400DE5"/>
    <w:rsid w:val="004016D8"/>
    <w:rsid w:val="004020E5"/>
    <w:rsid w:val="0040435A"/>
    <w:rsid w:val="00404F48"/>
    <w:rsid w:val="00405589"/>
    <w:rsid w:val="004113AA"/>
    <w:rsid w:val="00411616"/>
    <w:rsid w:val="00412D82"/>
    <w:rsid w:val="00414BC3"/>
    <w:rsid w:val="004158CB"/>
    <w:rsid w:val="00415E3F"/>
    <w:rsid w:val="004220CA"/>
    <w:rsid w:val="00422156"/>
    <w:rsid w:val="00422393"/>
    <w:rsid w:val="00422AE7"/>
    <w:rsid w:val="00424473"/>
    <w:rsid w:val="00426903"/>
    <w:rsid w:val="00427D1F"/>
    <w:rsid w:val="00432490"/>
    <w:rsid w:val="00433569"/>
    <w:rsid w:val="00433685"/>
    <w:rsid w:val="004359C4"/>
    <w:rsid w:val="0044138C"/>
    <w:rsid w:val="00442BCE"/>
    <w:rsid w:val="0044365F"/>
    <w:rsid w:val="0044445E"/>
    <w:rsid w:val="004445FB"/>
    <w:rsid w:val="00444A73"/>
    <w:rsid w:val="00444A7F"/>
    <w:rsid w:val="00446FB5"/>
    <w:rsid w:val="00447127"/>
    <w:rsid w:val="00450E88"/>
    <w:rsid w:val="00453047"/>
    <w:rsid w:val="004539E6"/>
    <w:rsid w:val="00454316"/>
    <w:rsid w:val="00454349"/>
    <w:rsid w:val="00456936"/>
    <w:rsid w:val="00456CE5"/>
    <w:rsid w:val="004575E7"/>
    <w:rsid w:val="004578D9"/>
    <w:rsid w:val="004606AC"/>
    <w:rsid w:val="00461B9C"/>
    <w:rsid w:val="00461D36"/>
    <w:rsid w:val="00462729"/>
    <w:rsid w:val="0046608D"/>
    <w:rsid w:val="00466EBF"/>
    <w:rsid w:val="004678E1"/>
    <w:rsid w:val="00470A42"/>
    <w:rsid w:val="00471C51"/>
    <w:rsid w:val="00471C83"/>
    <w:rsid w:val="00471D32"/>
    <w:rsid w:val="00472638"/>
    <w:rsid w:val="004731AE"/>
    <w:rsid w:val="00473CD6"/>
    <w:rsid w:val="004741BD"/>
    <w:rsid w:val="00474E3B"/>
    <w:rsid w:val="004764DE"/>
    <w:rsid w:val="00477ED1"/>
    <w:rsid w:val="00481876"/>
    <w:rsid w:val="00481A5C"/>
    <w:rsid w:val="00482005"/>
    <w:rsid w:val="00483997"/>
    <w:rsid w:val="00483EED"/>
    <w:rsid w:val="0048454B"/>
    <w:rsid w:val="00487477"/>
    <w:rsid w:val="00487E3E"/>
    <w:rsid w:val="00492C9C"/>
    <w:rsid w:val="0049663D"/>
    <w:rsid w:val="004A0444"/>
    <w:rsid w:val="004A1864"/>
    <w:rsid w:val="004A2416"/>
    <w:rsid w:val="004A2AA9"/>
    <w:rsid w:val="004A2AFF"/>
    <w:rsid w:val="004A3E1C"/>
    <w:rsid w:val="004A4A6D"/>
    <w:rsid w:val="004A628B"/>
    <w:rsid w:val="004A74B8"/>
    <w:rsid w:val="004A7D9C"/>
    <w:rsid w:val="004B27BC"/>
    <w:rsid w:val="004B30D5"/>
    <w:rsid w:val="004B3278"/>
    <w:rsid w:val="004B3482"/>
    <w:rsid w:val="004B3DEA"/>
    <w:rsid w:val="004B49DD"/>
    <w:rsid w:val="004B5620"/>
    <w:rsid w:val="004B57BE"/>
    <w:rsid w:val="004B5ED4"/>
    <w:rsid w:val="004C2526"/>
    <w:rsid w:val="004C2A90"/>
    <w:rsid w:val="004C5F75"/>
    <w:rsid w:val="004C6FAE"/>
    <w:rsid w:val="004D437A"/>
    <w:rsid w:val="004D7576"/>
    <w:rsid w:val="004E0873"/>
    <w:rsid w:val="004E1243"/>
    <w:rsid w:val="004E1AE9"/>
    <w:rsid w:val="004E3585"/>
    <w:rsid w:val="004E3C4E"/>
    <w:rsid w:val="004E3E80"/>
    <w:rsid w:val="004E6BFE"/>
    <w:rsid w:val="004E6E4F"/>
    <w:rsid w:val="004E6FC8"/>
    <w:rsid w:val="004F276B"/>
    <w:rsid w:val="004F2AE8"/>
    <w:rsid w:val="00501357"/>
    <w:rsid w:val="005019E9"/>
    <w:rsid w:val="00502713"/>
    <w:rsid w:val="00506EB8"/>
    <w:rsid w:val="0051063F"/>
    <w:rsid w:val="0051298B"/>
    <w:rsid w:val="00513C85"/>
    <w:rsid w:val="0051464C"/>
    <w:rsid w:val="005154C0"/>
    <w:rsid w:val="005156E7"/>
    <w:rsid w:val="00515997"/>
    <w:rsid w:val="005162A1"/>
    <w:rsid w:val="005162B2"/>
    <w:rsid w:val="00522CE3"/>
    <w:rsid w:val="00523EED"/>
    <w:rsid w:val="005251B3"/>
    <w:rsid w:val="00526056"/>
    <w:rsid w:val="00526063"/>
    <w:rsid w:val="00527586"/>
    <w:rsid w:val="00527B69"/>
    <w:rsid w:val="00530C59"/>
    <w:rsid w:val="0053195D"/>
    <w:rsid w:val="005333EC"/>
    <w:rsid w:val="00533688"/>
    <w:rsid w:val="00535A42"/>
    <w:rsid w:val="00536341"/>
    <w:rsid w:val="00537F48"/>
    <w:rsid w:val="00545BE2"/>
    <w:rsid w:val="00545E08"/>
    <w:rsid w:val="00545F0C"/>
    <w:rsid w:val="005466DA"/>
    <w:rsid w:val="005469C8"/>
    <w:rsid w:val="00546A71"/>
    <w:rsid w:val="0055063B"/>
    <w:rsid w:val="00550A9A"/>
    <w:rsid w:val="005511EA"/>
    <w:rsid w:val="00551872"/>
    <w:rsid w:val="005527C0"/>
    <w:rsid w:val="00552F43"/>
    <w:rsid w:val="005553BF"/>
    <w:rsid w:val="00555CD4"/>
    <w:rsid w:val="00556EC9"/>
    <w:rsid w:val="00556FAC"/>
    <w:rsid w:val="0055760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830"/>
    <w:rsid w:val="005768A7"/>
    <w:rsid w:val="0058313B"/>
    <w:rsid w:val="005846AD"/>
    <w:rsid w:val="00586E9E"/>
    <w:rsid w:val="00592B6F"/>
    <w:rsid w:val="00594C38"/>
    <w:rsid w:val="00595849"/>
    <w:rsid w:val="005A02D6"/>
    <w:rsid w:val="005A0D8E"/>
    <w:rsid w:val="005A27D0"/>
    <w:rsid w:val="005A4F0C"/>
    <w:rsid w:val="005A56ED"/>
    <w:rsid w:val="005A68ED"/>
    <w:rsid w:val="005A72D0"/>
    <w:rsid w:val="005A7AA9"/>
    <w:rsid w:val="005B035E"/>
    <w:rsid w:val="005B05D2"/>
    <w:rsid w:val="005B183B"/>
    <w:rsid w:val="005B2E2A"/>
    <w:rsid w:val="005B53A0"/>
    <w:rsid w:val="005C0145"/>
    <w:rsid w:val="005C075F"/>
    <w:rsid w:val="005C11F8"/>
    <w:rsid w:val="005C1733"/>
    <w:rsid w:val="005C5450"/>
    <w:rsid w:val="005C6FBC"/>
    <w:rsid w:val="005D1732"/>
    <w:rsid w:val="005D343F"/>
    <w:rsid w:val="005D3D30"/>
    <w:rsid w:val="005D4EC0"/>
    <w:rsid w:val="005E0A6E"/>
    <w:rsid w:val="005E3053"/>
    <w:rsid w:val="005E40FC"/>
    <w:rsid w:val="005E7B1D"/>
    <w:rsid w:val="005F09C5"/>
    <w:rsid w:val="005F0E15"/>
    <w:rsid w:val="005F1DFD"/>
    <w:rsid w:val="005F2F89"/>
    <w:rsid w:val="005F4F1D"/>
    <w:rsid w:val="005F5D51"/>
    <w:rsid w:val="00600675"/>
    <w:rsid w:val="00600C07"/>
    <w:rsid w:val="00601E87"/>
    <w:rsid w:val="00604D58"/>
    <w:rsid w:val="006052C5"/>
    <w:rsid w:val="00606029"/>
    <w:rsid w:val="006060B2"/>
    <w:rsid w:val="0060785E"/>
    <w:rsid w:val="00612093"/>
    <w:rsid w:val="00614878"/>
    <w:rsid w:val="00614AD4"/>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1822"/>
    <w:rsid w:val="006531C4"/>
    <w:rsid w:val="00653203"/>
    <w:rsid w:val="0065380A"/>
    <w:rsid w:val="0065794B"/>
    <w:rsid w:val="00657974"/>
    <w:rsid w:val="0066365D"/>
    <w:rsid w:val="00663AF2"/>
    <w:rsid w:val="00664BF1"/>
    <w:rsid w:val="00665885"/>
    <w:rsid w:val="006658FF"/>
    <w:rsid w:val="00665D9E"/>
    <w:rsid w:val="00666054"/>
    <w:rsid w:val="00667555"/>
    <w:rsid w:val="006677B9"/>
    <w:rsid w:val="00671845"/>
    <w:rsid w:val="00671FDB"/>
    <w:rsid w:val="00672B7A"/>
    <w:rsid w:val="006739CB"/>
    <w:rsid w:val="0067524C"/>
    <w:rsid w:val="00676E8F"/>
    <w:rsid w:val="00676F30"/>
    <w:rsid w:val="006800EC"/>
    <w:rsid w:val="00681257"/>
    <w:rsid w:val="006848ED"/>
    <w:rsid w:val="0068653E"/>
    <w:rsid w:val="00690E0C"/>
    <w:rsid w:val="006919C5"/>
    <w:rsid w:val="00691D66"/>
    <w:rsid w:val="00692570"/>
    <w:rsid w:val="00692F22"/>
    <w:rsid w:val="00693BFE"/>
    <w:rsid w:val="00693F78"/>
    <w:rsid w:val="00695980"/>
    <w:rsid w:val="006977FF"/>
    <w:rsid w:val="00697D89"/>
    <w:rsid w:val="006A280C"/>
    <w:rsid w:val="006A33F1"/>
    <w:rsid w:val="006A36F5"/>
    <w:rsid w:val="006A616E"/>
    <w:rsid w:val="006A6CE0"/>
    <w:rsid w:val="006A6DD7"/>
    <w:rsid w:val="006A6EE9"/>
    <w:rsid w:val="006A77E0"/>
    <w:rsid w:val="006B0F62"/>
    <w:rsid w:val="006B202F"/>
    <w:rsid w:val="006B760A"/>
    <w:rsid w:val="006C0335"/>
    <w:rsid w:val="006C215C"/>
    <w:rsid w:val="006C3B04"/>
    <w:rsid w:val="006C418C"/>
    <w:rsid w:val="006C56CF"/>
    <w:rsid w:val="006D11B4"/>
    <w:rsid w:val="006D3002"/>
    <w:rsid w:val="006D63E0"/>
    <w:rsid w:val="006D6AE5"/>
    <w:rsid w:val="006E33EB"/>
    <w:rsid w:val="006E3AE8"/>
    <w:rsid w:val="006E41A3"/>
    <w:rsid w:val="006E52D2"/>
    <w:rsid w:val="006E79E1"/>
    <w:rsid w:val="006F1101"/>
    <w:rsid w:val="006F1B8A"/>
    <w:rsid w:val="006F245F"/>
    <w:rsid w:val="006F281C"/>
    <w:rsid w:val="006F7815"/>
    <w:rsid w:val="00701E01"/>
    <w:rsid w:val="00703B5D"/>
    <w:rsid w:val="00705A21"/>
    <w:rsid w:val="00705CBC"/>
    <w:rsid w:val="00706074"/>
    <w:rsid w:val="00706B66"/>
    <w:rsid w:val="00712773"/>
    <w:rsid w:val="0071596C"/>
    <w:rsid w:val="00717193"/>
    <w:rsid w:val="00722AB6"/>
    <w:rsid w:val="007245FB"/>
    <w:rsid w:val="00724692"/>
    <w:rsid w:val="00726F21"/>
    <w:rsid w:val="00727A9D"/>
    <w:rsid w:val="00727B35"/>
    <w:rsid w:val="007300C2"/>
    <w:rsid w:val="00730E1A"/>
    <w:rsid w:val="007321F3"/>
    <w:rsid w:val="00733920"/>
    <w:rsid w:val="00734083"/>
    <w:rsid w:val="00736E08"/>
    <w:rsid w:val="007370B6"/>
    <w:rsid w:val="0073736B"/>
    <w:rsid w:val="00737D62"/>
    <w:rsid w:val="00737E81"/>
    <w:rsid w:val="00740982"/>
    <w:rsid w:val="00742022"/>
    <w:rsid w:val="007465CD"/>
    <w:rsid w:val="0074741F"/>
    <w:rsid w:val="007478E2"/>
    <w:rsid w:val="00747B29"/>
    <w:rsid w:val="00751A24"/>
    <w:rsid w:val="00753EB3"/>
    <w:rsid w:val="00755028"/>
    <w:rsid w:val="0075611B"/>
    <w:rsid w:val="00763382"/>
    <w:rsid w:val="00763587"/>
    <w:rsid w:val="00764CB4"/>
    <w:rsid w:val="0076595E"/>
    <w:rsid w:val="007661B2"/>
    <w:rsid w:val="00766BF6"/>
    <w:rsid w:val="00766D9E"/>
    <w:rsid w:val="00770F91"/>
    <w:rsid w:val="00772700"/>
    <w:rsid w:val="00772B32"/>
    <w:rsid w:val="00772D04"/>
    <w:rsid w:val="00773161"/>
    <w:rsid w:val="0077367F"/>
    <w:rsid w:val="00774CEA"/>
    <w:rsid w:val="00775941"/>
    <w:rsid w:val="00775D05"/>
    <w:rsid w:val="007841A9"/>
    <w:rsid w:val="0078508C"/>
    <w:rsid w:val="0078655A"/>
    <w:rsid w:val="00786C08"/>
    <w:rsid w:val="00790BF5"/>
    <w:rsid w:val="00792E41"/>
    <w:rsid w:val="007939C9"/>
    <w:rsid w:val="00796323"/>
    <w:rsid w:val="00797CCF"/>
    <w:rsid w:val="007A0418"/>
    <w:rsid w:val="007A0482"/>
    <w:rsid w:val="007A1B8C"/>
    <w:rsid w:val="007A2CFC"/>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76A1"/>
    <w:rsid w:val="007B7789"/>
    <w:rsid w:val="007B7D1D"/>
    <w:rsid w:val="007C028A"/>
    <w:rsid w:val="007C0828"/>
    <w:rsid w:val="007C206F"/>
    <w:rsid w:val="007C3159"/>
    <w:rsid w:val="007C45FD"/>
    <w:rsid w:val="007C6B9B"/>
    <w:rsid w:val="007C7C4D"/>
    <w:rsid w:val="007D0E3F"/>
    <w:rsid w:val="007D1928"/>
    <w:rsid w:val="007D1E81"/>
    <w:rsid w:val="007D2E1E"/>
    <w:rsid w:val="007D5225"/>
    <w:rsid w:val="007D5415"/>
    <w:rsid w:val="007D5539"/>
    <w:rsid w:val="007D5CA8"/>
    <w:rsid w:val="007D604D"/>
    <w:rsid w:val="007D6839"/>
    <w:rsid w:val="007E1498"/>
    <w:rsid w:val="007E2B1F"/>
    <w:rsid w:val="007E2CA2"/>
    <w:rsid w:val="007E458E"/>
    <w:rsid w:val="007E493C"/>
    <w:rsid w:val="007E6619"/>
    <w:rsid w:val="007F1153"/>
    <w:rsid w:val="007F11DF"/>
    <w:rsid w:val="007F1C97"/>
    <w:rsid w:val="007F2EA3"/>
    <w:rsid w:val="007F447D"/>
    <w:rsid w:val="007F4E63"/>
    <w:rsid w:val="007F6F40"/>
    <w:rsid w:val="007F740D"/>
    <w:rsid w:val="0080079D"/>
    <w:rsid w:val="008008FE"/>
    <w:rsid w:val="00800AA9"/>
    <w:rsid w:val="00801DCF"/>
    <w:rsid w:val="008028A4"/>
    <w:rsid w:val="00802FE7"/>
    <w:rsid w:val="0080343D"/>
    <w:rsid w:val="008038BA"/>
    <w:rsid w:val="00811625"/>
    <w:rsid w:val="00811887"/>
    <w:rsid w:val="00813685"/>
    <w:rsid w:val="008138BD"/>
    <w:rsid w:val="00814FEC"/>
    <w:rsid w:val="00821E41"/>
    <w:rsid w:val="00821FB3"/>
    <w:rsid w:val="0082261E"/>
    <w:rsid w:val="00822A24"/>
    <w:rsid w:val="00822EE1"/>
    <w:rsid w:val="00823EE6"/>
    <w:rsid w:val="00823F27"/>
    <w:rsid w:val="0082495E"/>
    <w:rsid w:val="00825420"/>
    <w:rsid w:val="00825DE7"/>
    <w:rsid w:val="0083156E"/>
    <w:rsid w:val="00835962"/>
    <w:rsid w:val="00840CDF"/>
    <w:rsid w:val="00841A57"/>
    <w:rsid w:val="00850FE6"/>
    <w:rsid w:val="0085228C"/>
    <w:rsid w:val="0085233C"/>
    <w:rsid w:val="0085331C"/>
    <w:rsid w:val="00854251"/>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4A4A"/>
    <w:rsid w:val="00880371"/>
    <w:rsid w:val="00880534"/>
    <w:rsid w:val="0088298D"/>
    <w:rsid w:val="00882F73"/>
    <w:rsid w:val="00883567"/>
    <w:rsid w:val="008845FA"/>
    <w:rsid w:val="00884AB9"/>
    <w:rsid w:val="00890D66"/>
    <w:rsid w:val="00892145"/>
    <w:rsid w:val="00892805"/>
    <w:rsid w:val="00896189"/>
    <w:rsid w:val="00897F1D"/>
    <w:rsid w:val="008A00A6"/>
    <w:rsid w:val="008A1A20"/>
    <w:rsid w:val="008A1C4A"/>
    <w:rsid w:val="008A2037"/>
    <w:rsid w:val="008A38E6"/>
    <w:rsid w:val="008A41DA"/>
    <w:rsid w:val="008A489E"/>
    <w:rsid w:val="008A5058"/>
    <w:rsid w:val="008A6AD1"/>
    <w:rsid w:val="008B0DE3"/>
    <w:rsid w:val="008B3BEA"/>
    <w:rsid w:val="008B4946"/>
    <w:rsid w:val="008B6128"/>
    <w:rsid w:val="008C26EC"/>
    <w:rsid w:val="008C4681"/>
    <w:rsid w:val="008C4B74"/>
    <w:rsid w:val="008D1DAD"/>
    <w:rsid w:val="008D20FA"/>
    <w:rsid w:val="008D24E5"/>
    <w:rsid w:val="008D3F60"/>
    <w:rsid w:val="008D4CEB"/>
    <w:rsid w:val="008D6D7D"/>
    <w:rsid w:val="008D6EC8"/>
    <w:rsid w:val="008D6F51"/>
    <w:rsid w:val="008D7A18"/>
    <w:rsid w:val="008E3158"/>
    <w:rsid w:val="008F0E9A"/>
    <w:rsid w:val="008F15C9"/>
    <w:rsid w:val="008F1C4A"/>
    <w:rsid w:val="008F238B"/>
    <w:rsid w:val="008F2BC6"/>
    <w:rsid w:val="008F2CC3"/>
    <w:rsid w:val="008F4D75"/>
    <w:rsid w:val="008F5975"/>
    <w:rsid w:val="008F5B70"/>
    <w:rsid w:val="008F6BB0"/>
    <w:rsid w:val="008F716F"/>
    <w:rsid w:val="008F77B3"/>
    <w:rsid w:val="009027D7"/>
    <w:rsid w:val="00905532"/>
    <w:rsid w:val="00907261"/>
    <w:rsid w:val="00911020"/>
    <w:rsid w:val="00911E5E"/>
    <w:rsid w:val="009139AE"/>
    <w:rsid w:val="009154ED"/>
    <w:rsid w:val="00915FCD"/>
    <w:rsid w:val="00920D20"/>
    <w:rsid w:val="00920DA6"/>
    <w:rsid w:val="00920FD5"/>
    <w:rsid w:val="009214FB"/>
    <w:rsid w:val="00922DB7"/>
    <w:rsid w:val="0092406A"/>
    <w:rsid w:val="00925FEF"/>
    <w:rsid w:val="00926924"/>
    <w:rsid w:val="00931DA3"/>
    <w:rsid w:val="00933187"/>
    <w:rsid w:val="00933992"/>
    <w:rsid w:val="0093510E"/>
    <w:rsid w:val="00935A94"/>
    <w:rsid w:val="009407FA"/>
    <w:rsid w:val="00941A38"/>
    <w:rsid w:val="00943CFB"/>
    <w:rsid w:val="00946FC6"/>
    <w:rsid w:val="009471D2"/>
    <w:rsid w:val="00950C2C"/>
    <w:rsid w:val="00951986"/>
    <w:rsid w:val="00952791"/>
    <w:rsid w:val="00954CE2"/>
    <w:rsid w:val="00955140"/>
    <w:rsid w:val="009563B3"/>
    <w:rsid w:val="0095696D"/>
    <w:rsid w:val="00963101"/>
    <w:rsid w:val="00964052"/>
    <w:rsid w:val="0096582F"/>
    <w:rsid w:val="009678A6"/>
    <w:rsid w:val="00967E42"/>
    <w:rsid w:val="0097094B"/>
    <w:rsid w:val="009733C8"/>
    <w:rsid w:val="009773E4"/>
    <w:rsid w:val="009774EF"/>
    <w:rsid w:val="00981E60"/>
    <w:rsid w:val="0098358C"/>
    <w:rsid w:val="00984A26"/>
    <w:rsid w:val="00984C26"/>
    <w:rsid w:val="00984FF9"/>
    <w:rsid w:val="00985248"/>
    <w:rsid w:val="00985DBF"/>
    <w:rsid w:val="00990070"/>
    <w:rsid w:val="009904E4"/>
    <w:rsid w:val="00990774"/>
    <w:rsid w:val="009912FE"/>
    <w:rsid w:val="00991929"/>
    <w:rsid w:val="0099279F"/>
    <w:rsid w:val="00992E3F"/>
    <w:rsid w:val="009935FF"/>
    <w:rsid w:val="00994963"/>
    <w:rsid w:val="00994E4E"/>
    <w:rsid w:val="00995336"/>
    <w:rsid w:val="009A15A3"/>
    <w:rsid w:val="009A3488"/>
    <w:rsid w:val="009A34C1"/>
    <w:rsid w:val="009A3BB9"/>
    <w:rsid w:val="009A5DF9"/>
    <w:rsid w:val="009A6104"/>
    <w:rsid w:val="009A64CC"/>
    <w:rsid w:val="009A6665"/>
    <w:rsid w:val="009A68F9"/>
    <w:rsid w:val="009B00A8"/>
    <w:rsid w:val="009B0B0C"/>
    <w:rsid w:val="009B0BA2"/>
    <w:rsid w:val="009B19ED"/>
    <w:rsid w:val="009B1EFA"/>
    <w:rsid w:val="009B45DE"/>
    <w:rsid w:val="009B48AD"/>
    <w:rsid w:val="009B5AEA"/>
    <w:rsid w:val="009B60C4"/>
    <w:rsid w:val="009B62B1"/>
    <w:rsid w:val="009B676A"/>
    <w:rsid w:val="009B6A95"/>
    <w:rsid w:val="009C060E"/>
    <w:rsid w:val="009C16A8"/>
    <w:rsid w:val="009C1923"/>
    <w:rsid w:val="009C3D06"/>
    <w:rsid w:val="009C4076"/>
    <w:rsid w:val="009C5EA2"/>
    <w:rsid w:val="009D19E7"/>
    <w:rsid w:val="009D1B94"/>
    <w:rsid w:val="009D2A61"/>
    <w:rsid w:val="009D50C9"/>
    <w:rsid w:val="009D6D6E"/>
    <w:rsid w:val="009D7677"/>
    <w:rsid w:val="009D7865"/>
    <w:rsid w:val="009E0697"/>
    <w:rsid w:val="009E38EE"/>
    <w:rsid w:val="009E6199"/>
    <w:rsid w:val="009E6D41"/>
    <w:rsid w:val="009F022A"/>
    <w:rsid w:val="009F0374"/>
    <w:rsid w:val="009F3AE5"/>
    <w:rsid w:val="009F5079"/>
    <w:rsid w:val="009F5656"/>
    <w:rsid w:val="009F79A9"/>
    <w:rsid w:val="00A013B4"/>
    <w:rsid w:val="00A01767"/>
    <w:rsid w:val="00A025CB"/>
    <w:rsid w:val="00A0414D"/>
    <w:rsid w:val="00A0428E"/>
    <w:rsid w:val="00A05CEA"/>
    <w:rsid w:val="00A05F8E"/>
    <w:rsid w:val="00A07003"/>
    <w:rsid w:val="00A07014"/>
    <w:rsid w:val="00A07151"/>
    <w:rsid w:val="00A07A37"/>
    <w:rsid w:val="00A10DD2"/>
    <w:rsid w:val="00A10FF0"/>
    <w:rsid w:val="00A11E4F"/>
    <w:rsid w:val="00A11F30"/>
    <w:rsid w:val="00A14D39"/>
    <w:rsid w:val="00A15553"/>
    <w:rsid w:val="00A15F36"/>
    <w:rsid w:val="00A201E4"/>
    <w:rsid w:val="00A20F8A"/>
    <w:rsid w:val="00A22E4C"/>
    <w:rsid w:val="00A239C8"/>
    <w:rsid w:val="00A25440"/>
    <w:rsid w:val="00A27163"/>
    <w:rsid w:val="00A27840"/>
    <w:rsid w:val="00A27E78"/>
    <w:rsid w:val="00A328F7"/>
    <w:rsid w:val="00A34736"/>
    <w:rsid w:val="00A35987"/>
    <w:rsid w:val="00A36F8C"/>
    <w:rsid w:val="00A40B40"/>
    <w:rsid w:val="00A47D66"/>
    <w:rsid w:val="00A5081C"/>
    <w:rsid w:val="00A50CC8"/>
    <w:rsid w:val="00A527E3"/>
    <w:rsid w:val="00A5321E"/>
    <w:rsid w:val="00A53583"/>
    <w:rsid w:val="00A536FF"/>
    <w:rsid w:val="00A56061"/>
    <w:rsid w:val="00A56F69"/>
    <w:rsid w:val="00A576F4"/>
    <w:rsid w:val="00A5774C"/>
    <w:rsid w:val="00A57D2E"/>
    <w:rsid w:val="00A61CA1"/>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73C3"/>
    <w:rsid w:val="00A90366"/>
    <w:rsid w:val="00A91CC2"/>
    <w:rsid w:val="00A91DD4"/>
    <w:rsid w:val="00A927D2"/>
    <w:rsid w:val="00A93CDB"/>
    <w:rsid w:val="00AA0115"/>
    <w:rsid w:val="00AA01F4"/>
    <w:rsid w:val="00AA0542"/>
    <w:rsid w:val="00AA07BE"/>
    <w:rsid w:val="00AA0C8C"/>
    <w:rsid w:val="00AA0F2D"/>
    <w:rsid w:val="00AA1517"/>
    <w:rsid w:val="00AA18D1"/>
    <w:rsid w:val="00AA38B7"/>
    <w:rsid w:val="00AA5203"/>
    <w:rsid w:val="00AA5D4F"/>
    <w:rsid w:val="00AA5F9C"/>
    <w:rsid w:val="00AA6E3E"/>
    <w:rsid w:val="00AA75F8"/>
    <w:rsid w:val="00AA7609"/>
    <w:rsid w:val="00AB1B59"/>
    <w:rsid w:val="00AB2DFA"/>
    <w:rsid w:val="00AB33AC"/>
    <w:rsid w:val="00AB4F3C"/>
    <w:rsid w:val="00AB6684"/>
    <w:rsid w:val="00AC0C04"/>
    <w:rsid w:val="00AC4120"/>
    <w:rsid w:val="00AC4186"/>
    <w:rsid w:val="00AC728E"/>
    <w:rsid w:val="00AC7340"/>
    <w:rsid w:val="00AC7384"/>
    <w:rsid w:val="00AC7F92"/>
    <w:rsid w:val="00AD309C"/>
    <w:rsid w:val="00AD56FF"/>
    <w:rsid w:val="00AD76BA"/>
    <w:rsid w:val="00AE0397"/>
    <w:rsid w:val="00AE370D"/>
    <w:rsid w:val="00AE5057"/>
    <w:rsid w:val="00AE5930"/>
    <w:rsid w:val="00AE63FC"/>
    <w:rsid w:val="00AE7D8B"/>
    <w:rsid w:val="00AF19BD"/>
    <w:rsid w:val="00AF20A8"/>
    <w:rsid w:val="00AF2F30"/>
    <w:rsid w:val="00AF4C86"/>
    <w:rsid w:val="00AF4F35"/>
    <w:rsid w:val="00AF5F90"/>
    <w:rsid w:val="00AF6FF9"/>
    <w:rsid w:val="00B02A83"/>
    <w:rsid w:val="00B03F91"/>
    <w:rsid w:val="00B07220"/>
    <w:rsid w:val="00B0764C"/>
    <w:rsid w:val="00B12A70"/>
    <w:rsid w:val="00B138DC"/>
    <w:rsid w:val="00B15A50"/>
    <w:rsid w:val="00B165D0"/>
    <w:rsid w:val="00B17295"/>
    <w:rsid w:val="00B21D01"/>
    <w:rsid w:val="00B22282"/>
    <w:rsid w:val="00B23613"/>
    <w:rsid w:val="00B2447C"/>
    <w:rsid w:val="00B266AE"/>
    <w:rsid w:val="00B2691D"/>
    <w:rsid w:val="00B26B29"/>
    <w:rsid w:val="00B27BBB"/>
    <w:rsid w:val="00B30365"/>
    <w:rsid w:val="00B30857"/>
    <w:rsid w:val="00B3270A"/>
    <w:rsid w:val="00B32BAE"/>
    <w:rsid w:val="00B33BE0"/>
    <w:rsid w:val="00B42724"/>
    <w:rsid w:val="00B42730"/>
    <w:rsid w:val="00B434FE"/>
    <w:rsid w:val="00B43B59"/>
    <w:rsid w:val="00B47F8E"/>
    <w:rsid w:val="00B5021F"/>
    <w:rsid w:val="00B50468"/>
    <w:rsid w:val="00B50DCE"/>
    <w:rsid w:val="00B51690"/>
    <w:rsid w:val="00B51F41"/>
    <w:rsid w:val="00B520F3"/>
    <w:rsid w:val="00B52D05"/>
    <w:rsid w:val="00B537EB"/>
    <w:rsid w:val="00B53C24"/>
    <w:rsid w:val="00B54451"/>
    <w:rsid w:val="00B55689"/>
    <w:rsid w:val="00B5767F"/>
    <w:rsid w:val="00B604D6"/>
    <w:rsid w:val="00B618FF"/>
    <w:rsid w:val="00B620CA"/>
    <w:rsid w:val="00B6342A"/>
    <w:rsid w:val="00B70361"/>
    <w:rsid w:val="00B70505"/>
    <w:rsid w:val="00B70BBD"/>
    <w:rsid w:val="00B716AC"/>
    <w:rsid w:val="00B72F42"/>
    <w:rsid w:val="00B7422C"/>
    <w:rsid w:val="00B75CD8"/>
    <w:rsid w:val="00B77D14"/>
    <w:rsid w:val="00B83D52"/>
    <w:rsid w:val="00B83F8D"/>
    <w:rsid w:val="00B848AF"/>
    <w:rsid w:val="00B85785"/>
    <w:rsid w:val="00B8707C"/>
    <w:rsid w:val="00B90B8D"/>
    <w:rsid w:val="00B94232"/>
    <w:rsid w:val="00B94777"/>
    <w:rsid w:val="00B94C7D"/>
    <w:rsid w:val="00B95728"/>
    <w:rsid w:val="00B9680E"/>
    <w:rsid w:val="00BA02F8"/>
    <w:rsid w:val="00BA0B82"/>
    <w:rsid w:val="00BA1733"/>
    <w:rsid w:val="00BA18F7"/>
    <w:rsid w:val="00BA29C0"/>
    <w:rsid w:val="00BA32DC"/>
    <w:rsid w:val="00BA3AB1"/>
    <w:rsid w:val="00BA563B"/>
    <w:rsid w:val="00BA5AA7"/>
    <w:rsid w:val="00BA5CE6"/>
    <w:rsid w:val="00BA64E1"/>
    <w:rsid w:val="00BA6668"/>
    <w:rsid w:val="00BB0443"/>
    <w:rsid w:val="00BB09B4"/>
    <w:rsid w:val="00BB0F8A"/>
    <w:rsid w:val="00BB12FF"/>
    <w:rsid w:val="00BB1D43"/>
    <w:rsid w:val="00BB2FA8"/>
    <w:rsid w:val="00BB4CAC"/>
    <w:rsid w:val="00BB6454"/>
    <w:rsid w:val="00BC0DB1"/>
    <w:rsid w:val="00BC46EC"/>
    <w:rsid w:val="00BC46F6"/>
    <w:rsid w:val="00BC5EEA"/>
    <w:rsid w:val="00BD0610"/>
    <w:rsid w:val="00BD1CE6"/>
    <w:rsid w:val="00BD3391"/>
    <w:rsid w:val="00BD4685"/>
    <w:rsid w:val="00BD727D"/>
    <w:rsid w:val="00BE021F"/>
    <w:rsid w:val="00BE2094"/>
    <w:rsid w:val="00BE379E"/>
    <w:rsid w:val="00BE41E2"/>
    <w:rsid w:val="00BE4CAB"/>
    <w:rsid w:val="00BE721B"/>
    <w:rsid w:val="00BE7607"/>
    <w:rsid w:val="00BF038B"/>
    <w:rsid w:val="00BF0D7E"/>
    <w:rsid w:val="00BF21B5"/>
    <w:rsid w:val="00BF28FC"/>
    <w:rsid w:val="00BF2F6A"/>
    <w:rsid w:val="00BF4943"/>
    <w:rsid w:val="00BF59CC"/>
    <w:rsid w:val="00C00F9C"/>
    <w:rsid w:val="00C015ED"/>
    <w:rsid w:val="00C03B4C"/>
    <w:rsid w:val="00C0573A"/>
    <w:rsid w:val="00C064B1"/>
    <w:rsid w:val="00C101F7"/>
    <w:rsid w:val="00C12395"/>
    <w:rsid w:val="00C13D74"/>
    <w:rsid w:val="00C14B58"/>
    <w:rsid w:val="00C16A8F"/>
    <w:rsid w:val="00C16D71"/>
    <w:rsid w:val="00C17638"/>
    <w:rsid w:val="00C17832"/>
    <w:rsid w:val="00C178E0"/>
    <w:rsid w:val="00C200E6"/>
    <w:rsid w:val="00C20C92"/>
    <w:rsid w:val="00C21DD9"/>
    <w:rsid w:val="00C22561"/>
    <w:rsid w:val="00C24533"/>
    <w:rsid w:val="00C25E5D"/>
    <w:rsid w:val="00C26FA3"/>
    <w:rsid w:val="00C270E6"/>
    <w:rsid w:val="00C30AB6"/>
    <w:rsid w:val="00C36A2E"/>
    <w:rsid w:val="00C36E96"/>
    <w:rsid w:val="00C36F8C"/>
    <w:rsid w:val="00C409DC"/>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45AE"/>
    <w:rsid w:val="00C84F0E"/>
    <w:rsid w:val="00C868E5"/>
    <w:rsid w:val="00C86D5B"/>
    <w:rsid w:val="00C86E67"/>
    <w:rsid w:val="00C94C05"/>
    <w:rsid w:val="00C94DBA"/>
    <w:rsid w:val="00C961EF"/>
    <w:rsid w:val="00CA0AD5"/>
    <w:rsid w:val="00CA309D"/>
    <w:rsid w:val="00CA3DA1"/>
    <w:rsid w:val="00CA411B"/>
    <w:rsid w:val="00CA4756"/>
    <w:rsid w:val="00CA4A97"/>
    <w:rsid w:val="00CA50BD"/>
    <w:rsid w:val="00CA603A"/>
    <w:rsid w:val="00CA63CD"/>
    <w:rsid w:val="00CA78D3"/>
    <w:rsid w:val="00CB0B32"/>
    <w:rsid w:val="00CB0B6D"/>
    <w:rsid w:val="00CB205B"/>
    <w:rsid w:val="00CB24C4"/>
    <w:rsid w:val="00CB265B"/>
    <w:rsid w:val="00CB5258"/>
    <w:rsid w:val="00CB5CAC"/>
    <w:rsid w:val="00CB5FED"/>
    <w:rsid w:val="00CB650C"/>
    <w:rsid w:val="00CB7BCF"/>
    <w:rsid w:val="00CC0B22"/>
    <w:rsid w:val="00CC11A7"/>
    <w:rsid w:val="00CC3314"/>
    <w:rsid w:val="00CC4FC1"/>
    <w:rsid w:val="00CC579D"/>
    <w:rsid w:val="00CC5ACC"/>
    <w:rsid w:val="00CC6AE8"/>
    <w:rsid w:val="00CC7988"/>
    <w:rsid w:val="00CC7D5A"/>
    <w:rsid w:val="00CD05A4"/>
    <w:rsid w:val="00CD189B"/>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F279C"/>
    <w:rsid w:val="00CF6EE2"/>
    <w:rsid w:val="00CF7620"/>
    <w:rsid w:val="00D00392"/>
    <w:rsid w:val="00D02396"/>
    <w:rsid w:val="00D033BD"/>
    <w:rsid w:val="00D03A94"/>
    <w:rsid w:val="00D107A2"/>
    <w:rsid w:val="00D11189"/>
    <w:rsid w:val="00D1180B"/>
    <w:rsid w:val="00D1310C"/>
    <w:rsid w:val="00D1408E"/>
    <w:rsid w:val="00D14101"/>
    <w:rsid w:val="00D14690"/>
    <w:rsid w:val="00D1523F"/>
    <w:rsid w:val="00D15F73"/>
    <w:rsid w:val="00D160BE"/>
    <w:rsid w:val="00D208C9"/>
    <w:rsid w:val="00D20D7B"/>
    <w:rsid w:val="00D21E61"/>
    <w:rsid w:val="00D221ED"/>
    <w:rsid w:val="00D22ED7"/>
    <w:rsid w:val="00D248C8"/>
    <w:rsid w:val="00D24F91"/>
    <w:rsid w:val="00D2695C"/>
    <w:rsid w:val="00D27749"/>
    <w:rsid w:val="00D30FD9"/>
    <w:rsid w:val="00D31D24"/>
    <w:rsid w:val="00D33E60"/>
    <w:rsid w:val="00D34200"/>
    <w:rsid w:val="00D355F1"/>
    <w:rsid w:val="00D35714"/>
    <w:rsid w:val="00D3579E"/>
    <w:rsid w:val="00D35F34"/>
    <w:rsid w:val="00D36BE3"/>
    <w:rsid w:val="00D410D0"/>
    <w:rsid w:val="00D41CE2"/>
    <w:rsid w:val="00D42D34"/>
    <w:rsid w:val="00D438A6"/>
    <w:rsid w:val="00D45709"/>
    <w:rsid w:val="00D45772"/>
    <w:rsid w:val="00D459E6"/>
    <w:rsid w:val="00D464DD"/>
    <w:rsid w:val="00D46A9F"/>
    <w:rsid w:val="00D50DB6"/>
    <w:rsid w:val="00D511F1"/>
    <w:rsid w:val="00D51C9B"/>
    <w:rsid w:val="00D521B3"/>
    <w:rsid w:val="00D54767"/>
    <w:rsid w:val="00D54D6B"/>
    <w:rsid w:val="00D55885"/>
    <w:rsid w:val="00D56422"/>
    <w:rsid w:val="00D56A6F"/>
    <w:rsid w:val="00D56C94"/>
    <w:rsid w:val="00D60D58"/>
    <w:rsid w:val="00D60FC6"/>
    <w:rsid w:val="00D6201C"/>
    <w:rsid w:val="00D6240A"/>
    <w:rsid w:val="00D62A2C"/>
    <w:rsid w:val="00D63E23"/>
    <w:rsid w:val="00D641E2"/>
    <w:rsid w:val="00D667A2"/>
    <w:rsid w:val="00D71535"/>
    <w:rsid w:val="00D746D6"/>
    <w:rsid w:val="00D80AE8"/>
    <w:rsid w:val="00D81620"/>
    <w:rsid w:val="00D82874"/>
    <w:rsid w:val="00D829FF"/>
    <w:rsid w:val="00D838A7"/>
    <w:rsid w:val="00D83BA2"/>
    <w:rsid w:val="00D85141"/>
    <w:rsid w:val="00D8620A"/>
    <w:rsid w:val="00D86602"/>
    <w:rsid w:val="00D8765F"/>
    <w:rsid w:val="00D9078E"/>
    <w:rsid w:val="00D90C9B"/>
    <w:rsid w:val="00D90CFD"/>
    <w:rsid w:val="00D90F54"/>
    <w:rsid w:val="00D92BB4"/>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676"/>
    <w:rsid w:val="00DB3C5B"/>
    <w:rsid w:val="00DB3DCD"/>
    <w:rsid w:val="00DB3E10"/>
    <w:rsid w:val="00DB484D"/>
    <w:rsid w:val="00DC00CD"/>
    <w:rsid w:val="00DC00F3"/>
    <w:rsid w:val="00DC4101"/>
    <w:rsid w:val="00DC50E5"/>
    <w:rsid w:val="00DC512A"/>
    <w:rsid w:val="00DC586F"/>
    <w:rsid w:val="00DC669E"/>
    <w:rsid w:val="00DC6EC2"/>
    <w:rsid w:val="00DD0CAE"/>
    <w:rsid w:val="00DD2257"/>
    <w:rsid w:val="00DD3417"/>
    <w:rsid w:val="00DD448D"/>
    <w:rsid w:val="00DE1167"/>
    <w:rsid w:val="00DF2058"/>
    <w:rsid w:val="00DF54DE"/>
    <w:rsid w:val="00DF5947"/>
    <w:rsid w:val="00DF5AD2"/>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57E5"/>
    <w:rsid w:val="00E40805"/>
    <w:rsid w:val="00E4115C"/>
    <w:rsid w:val="00E42161"/>
    <w:rsid w:val="00E4434D"/>
    <w:rsid w:val="00E44360"/>
    <w:rsid w:val="00E445B2"/>
    <w:rsid w:val="00E4534F"/>
    <w:rsid w:val="00E4638A"/>
    <w:rsid w:val="00E47048"/>
    <w:rsid w:val="00E47AC4"/>
    <w:rsid w:val="00E510E3"/>
    <w:rsid w:val="00E52117"/>
    <w:rsid w:val="00E534C0"/>
    <w:rsid w:val="00E54036"/>
    <w:rsid w:val="00E54BD3"/>
    <w:rsid w:val="00E560BD"/>
    <w:rsid w:val="00E5682C"/>
    <w:rsid w:val="00E56CFA"/>
    <w:rsid w:val="00E570D4"/>
    <w:rsid w:val="00E570D9"/>
    <w:rsid w:val="00E575DB"/>
    <w:rsid w:val="00E60E7D"/>
    <w:rsid w:val="00E613AB"/>
    <w:rsid w:val="00E621C0"/>
    <w:rsid w:val="00E637AE"/>
    <w:rsid w:val="00E66BC2"/>
    <w:rsid w:val="00E71C56"/>
    <w:rsid w:val="00E7230C"/>
    <w:rsid w:val="00E732C1"/>
    <w:rsid w:val="00E73684"/>
    <w:rsid w:val="00E74350"/>
    <w:rsid w:val="00E753B5"/>
    <w:rsid w:val="00E7680A"/>
    <w:rsid w:val="00E80AD1"/>
    <w:rsid w:val="00E80BFF"/>
    <w:rsid w:val="00E810D0"/>
    <w:rsid w:val="00E811EA"/>
    <w:rsid w:val="00E82405"/>
    <w:rsid w:val="00E8291B"/>
    <w:rsid w:val="00E82F3A"/>
    <w:rsid w:val="00E8737F"/>
    <w:rsid w:val="00E878F8"/>
    <w:rsid w:val="00E87C9F"/>
    <w:rsid w:val="00E90E50"/>
    <w:rsid w:val="00E91920"/>
    <w:rsid w:val="00E919F0"/>
    <w:rsid w:val="00E94944"/>
    <w:rsid w:val="00E96330"/>
    <w:rsid w:val="00E9640C"/>
    <w:rsid w:val="00E96AEA"/>
    <w:rsid w:val="00E9712B"/>
    <w:rsid w:val="00EA250B"/>
    <w:rsid w:val="00EA27EC"/>
    <w:rsid w:val="00EA2EBF"/>
    <w:rsid w:val="00EA2ED0"/>
    <w:rsid w:val="00EA5366"/>
    <w:rsid w:val="00EA58FB"/>
    <w:rsid w:val="00EB00AA"/>
    <w:rsid w:val="00EB0BAD"/>
    <w:rsid w:val="00EB12DF"/>
    <w:rsid w:val="00EB2564"/>
    <w:rsid w:val="00EB4765"/>
    <w:rsid w:val="00EB5383"/>
    <w:rsid w:val="00EC0F3B"/>
    <w:rsid w:val="00EC1AEA"/>
    <w:rsid w:val="00EC3B40"/>
    <w:rsid w:val="00EC434B"/>
    <w:rsid w:val="00EC4D3E"/>
    <w:rsid w:val="00EC4D96"/>
    <w:rsid w:val="00EC56FE"/>
    <w:rsid w:val="00EC7D81"/>
    <w:rsid w:val="00ED12F6"/>
    <w:rsid w:val="00ED4E6F"/>
    <w:rsid w:val="00ED55E0"/>
    <w:rsid w:val="00ED71A5"/>
    <w:rsid w:val="00ED7708"/>
    <w:rsid w:val="00ED7933"/>
    <w:rsid w:val="00EE0623"/>
    <w:rsid w:val="00EE0A2B"/>
    <w:rsid w:val="00EE26AA"/>
    <w:rsid w:val="00EE3B24"/>
    <w:rsid w:val="00EE49A9"/>
    <w:rsid w:val="00EE6BCC"/>
    <w:rsid w:val="00EE7761"/>
    <w:rsid w:val="00EE7E69"/>
    <w:rsid w:val="00EF05D5"/>
    <w:rsid w:val="00EF1727"/>
    <w:rsid w:val="00EF235B"/>
    <w:rsid w:val="00EF40AA"/>
    <w:rsid w:val="00EF42D1"/>
    <w:rsid w:val="00EF4D1D"/>
    <w:rsid w:val="00F009FD"/>
    <w:rsid w:val="00F012F6"/>
    <w:rsid w:val="00F02711"/>
    <w:rsid w:val="00F04395"/>
    <w:rsid w:val="00F0554F"/>
    <w:rsid w:val="00F05FBB"/>
    <w:rsid w:val="00F1046D"/>
    <w:rsid w:val="00F109B1"/>
    <w:rsid w:val="00F10D64"/>
    <w:rsid w:val="00F12406"/>
    <w:rsid w:val="00F12D2C"/>
    <w:rsid w:val="00F1444C"/>
    <w:rsid w:val="00F15125"/>
    <w:rsid w:val="00F15164"/>
    <w:rsid w:val="00F15A0D"/>
    <w:rsid w:val="00F15D77"/>
    <w:rsid w:val="00F15F4A"/>
    <w:rsid w:val="00F16A6B"/>
    <w:rsid w:val="00F20204"/>
    <w:rsid w:val="00F20A38"/>
    <w:rsid w:val="00F20EBA"/>
    <w:rsid w:val="00F21B72"/>
    <w:rsid w:val="00F22227"/>
    <w:rsid w:val="00F2323E"/>
    <w:rsid w:val="00F2351A"/>
    <w:rsid w:val="00F26278"/>
    <w:rsid w:val="00F262BD"/>
    <w:rsid w:val="00F27F1C"/>
    <w:rsid w:val="00F311AC"/>
    <w:rsid w:val="00F322D2"/>
    <w:rsid w:val="00F33511"/>
    <w:rsid w:val="00F36E5A"/>
    <w:rsid w:val="00F4347B"/>
    <w:rsid w:val="00F442E9"/>
    <w:rsid w:val="00F45E2A"/>
    <w:rsid w:val="00F50697"/>
    <w:rsid w:val="00F5087C"/>
    <w:rsid w:val="00F51803"/>
    <w:rsid w:val="00F532B3"/>
    <w:rsid w:val="00F53665"/>
    <w:rsid w:val="00F542DE"/>
    <w:rsid w:val="00F5591F"/>
    <w:rsid w:val="00F577DB"/>
    <w:rsid w:val="00F607BC"/>
    <w:rsid w:val="00F6143C"/>
    <w:rsid w:val="00F6235C"/>
    <w:rsid w:val="00F62FA3"/>
    <w:rsid w:val="00F6449F"/>
    <w:rsid w:val="00F65B2F"/>
    <w:rsid w:val="00F674E3"/>
    <w:rsid w:val="00F6766C"/>
    <w:rsid w:val="00F67BE0"/>
    <w:rsid w:val="00F70129"/>
    <w:rsid w:val="00F7060E"/>
    <w:rsid w:val="00F70ABA"/>
    <w:rsid w:val="00F70BA8"/>
    <w:rsid w:val="00F72109"/>
    <w:rsid w:val="00F734EB"/>
    <w:rsid w:val="00F73824"/>
    <w:rsid w:val="00F7418C"/>
    <w:rsid w:val="00F746E2"/>
    <w:rsid w:val="00F756E6"/>
    <w:rsid w:val="00F76316"/>
    <w:rsid w:val="00F76DFB"/>
    <w:rsid w:val="00F76EA9"/>
    <w:rsid w:val="00F77BF6"/>
    <w:rsid w:val="00F808D0"/>
    <w:rsid w:val="00F80D25"/>
    <w:rsid w:val="00F80D69"/>
    <w:rsid w:val="00F81364"/>
    <w:rsid w:val="00F813C3"/>
    <w:rsid w:val="00F8326C"/>
    <w:rsid w:val="00F8416F"/>
    <w:rsid w:val="00F84F5B"/>
    <w:rsid w:val="00F90338"/>
    <w:rsid w:val="00F91409"/>
    <w:rsid w:val="00F9273F"/>
    <w:rsid w:val="00F92CF6"/>
    <w:rsid w:val="00F94881"/>
    <w:rsid w:val="00F94E4E"/>
    <w:rsid w:val="00F94E58"/>
    <w:rsid w:val="00F96494"/>
    <w:rsid w:val="00F964CA"/>
    <w:rsid w:val="00FA01AD"/>
    <w:rsid w:val="00FA23E8"/>
    <w:rsid w:val="00FA3399"/>
    <w:rsid w:val="00FA451E"/>
    <w:rsid w:val="00FA4A9F"/>
    <w:rsid w:val="00FA5490"/>
    <w:rsid w:val="00FA7051"/>
    <w:rsid w:val="00FA7D31"/>
    <w:rsid w:val="00FB023A"/>
    <w:rsid w:val="00FB08A1"/>
    <w:rsid w:val="00FB14E5"/>
    <w:rsid w:val="00FB2C7B"/>
    <w:rsid w:val="00FB2F2C"/>
    <w:rsid w:val="00FB358D"/>
    <w:rsid w:val="00FB5FE3"/>
    <w:rsid w:val="00FC04FC"/>
    <w:rsid w:val="00FC2A33"/>
    <w:rsid w:val="00FC34C2"/>
    <w:rsid w:val="00FC40BA"/>
    <w:rsid w:val="00FC4236"/>
    <w:rsid w:val="00FC4A96"/>
    <w:rsid w:val="00FC4CA6"/>
    <w:rsid w:val="00FC5E42"/>
    <w:rsid w:val="00FC767D"/>
    <w:rsid w:val="00FC7783"/>
    <w:rsid w:val="00FD2B15"/>
    <w:rsid w:val="00FD4453"/>
    <w:rsid w:val="00FD7795"/>
    <w:rsid w:val="00FD7EA6"/>
    <w:rsid w:val="00FE1BDA"/>
    <w:rsid w:val="00FE1E58"/>
    <w:rsid w:val="00FE3CA2"/>
    <w:rsid w:val="00FE4946"/>
    <w:rsid w:val="00FE4975"/>
    <w:rsid w:val="00FE4A0B"/>
    <w:rsid w:val="00FE7ECA"/>
    <w:rsid w:val="00FF038B"/>
    <w:rsid w:val="00FF236A"/>
    <w:rsid w:val="00FF5A04"/>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50CE0"/>
  <w15:docId w15:val="{F90E76B3-3778-4CBA-AB95-2F1B840B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aliases w:val=" Diagrama1,Diagrama1"/>
    <w:basedOn w:val="Normal"/>
    <w:link w:val="FootnoteTextChar1"/>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link w:val="NoSpacingChar"/>
    <w:uiPriority w:val="1"/>
    <w:qFormat/>
    <w:rsid w:val="00F8326C"/>
    <w:pPr>
      <w:suppressAutoHyphens/>
    </w:pPr>
    <w:rPr>
      <w:bCs/>
      <w:iCs/>
      <w:sz w:val="24"/>
      <w:szCs w:val="24"/>
      <w:lang w:val="lt-LT" w:eastAsia="ar-SA"/>
    </w:rPr>
  </w:style>
  <w:style w:type="numbering" w:customStyle="1" w:styleId="NoList1">
    <w:name w:val="No List1"/>
    <w:next w:val="NoList"/>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uiPriority w:val="99"/>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C4681"/>
    <w:rPr>
      <w:bCs/>
      <w:iCs/>
      <w:sz w:val="24"/>
      <w:szCs w:val="24"/>
      <w:lang w:val="lt-LT" w:eastAsia="ar-SA"/>
    </w:rPr>
  </w:style>
  <w:style w:type="table" w:customStyle="1" w:styleId="TableGrid3">
    <w:name w:val="Table Grid3"/>
    <w:basedOn w:val="TableNormal"/>
    <w:next w:val="TableGrid"/>
    <w:uiPriority w:val="99"/>
    <w:rsid w:val="00E621C0"/>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99"/>
    <w:rsid w:val="00E621C0"/>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 Diagrama1 Char,Diagrama1 Char"/>
    <w:basedOn w:val="DefaultParagraphFont"/>
    <w:link w:val="FootnoteText"/>
    <w:uiPriority w:val="99"/>
    <w:rsid w:val="00E878F8"/>
    <w:rPr>
      <w:bCs/>
      <w:iCs/>
      <w:lang w:val="lt-LT" w:eastAsia="zh-CN"/>
    </w:rPr>
  </w:style>
  <w:style w:type="character" w:customStyle="1" w:styleId="NoSpacingChar">
    <w:name w:val="No Spacing Char"/>
    <w:link w:val="NoSpacing"/>
    <w:uiPriority w:val="1"/>
    <w:rsid w:val="00E878F8"/>
    <w:rPr>
      <w:bCs/>
      <w:iCs/>
      <w:sz w:val="24"/>
      <w:szCs w:val="24"/>
      <w:lang w:val="lt-LT" w:eastAsia="ar-SA"/>
    </w:rPr>
  </w:style>
  <w:style w:type="character" w:styleId="UnresolvedMention">
    <w:name w:val="Unresolved Mention"/>
    <w:basedOn w:val="DefaultParagraphFont"/>
    <w:uiPriority w:val="99"/>
    <w:semiHidden/>
    <w:unhideWhenUsed/>
    <w:rsid w:val="00FB2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168D-0840-4E5B-B43C-141F106B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21375</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Eglė Jasiukaitienė</cp:lastModifiedBy>
  <cp:revision>7</cp:revision>
  <cp:lastPrinted>2015-11-09T05:46:00Z</cp:lastPrinted>
  <dcterms:created xsi:type="dcterms:W3CDTF">2024-12-01T09:38:00Z</dcterms:created>
  <dcterms:modified xsi:type="dcterms:W3CDTF">2025-03-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ies>
</file>